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E7" w:rsidRPr="002807E7" w:rsidRDefault="002807E7" w:rsidP="002807E7">
      <w:pPr>
        <w:spacing w:line="360" w:lineRule="auto"/>
        <w:rPr>
          <w:sz w:val="28"/>
          <w:szCs w:val="28"/>
        </w:rPr>
      </w:pPr>
      <w:r w:rsidRPr="002807E7">
        <w:rPr>
          <w:b/>
          <w:sz w:val="28"/>
          <w:szCs w:val="28"/>
        </w:rPr>
        <w:t>Partial</w:t>
      </w:r>
      <w:r w:rsidRPr="002807E7">
        <w:rPr>
          <w:b/>
          <w:spacing w:val="-8"/>
          <w:sz w:val="28"/>
          <w:szCs w:val="28"/>
        </w:rPr>
        <w:t xml:space="preserve"> </w:t>
      </w:r>
      <w:r w:rsidRPr="002807E7">
        <w:rPr>
          <w:b/>
          <w:sz w:val="28"/>
          <w:szCs w:val="28"/>
        </w:rPr>
        <w:t>Fractions</w:t>
      </w:r>
      <w:r w:rsidRPr="002807E7">
        <w:rPr>
          <w:b/>
          <w:spacing w:val="-11"/>
          <w:sz w:val="28"/>
          <w:szCs w:val="28"/>
        </w:rPr>
        <w:t xml:space="preserve"> </w:t>
      </w:r>
      <w:r w:rsidRPr="002807E7">
        <w:rPr>
          <w:b/>
          <w:sz w:val="28"/>
          <w:szCs w:val="28"/>
        </w:rPr>
        <w:t>Decomposition:</w:t>
      </w:r>
    </w:p>
    <w:p w:rsidR="002807E7" w:rsidRPr="002807E7" w:rsidRDefault="002807E7" w:rsidP="002807E7">
      <w:pPr>
        <w:spacing w:line="360" w:lineRule="auto"/>
        <w:ind w:left="120" w:right="105"/>
        <w:rPr>
          <w:sz w:val="28"/>
          <w:szCs w:val="28"/>
        </w:rPr>
      </w:pPr>
      <w:r w:rsidRPr="002807E7">
        <w:rPr>
          <w:sz w:val="28"/>
          <w:szCs w:val="28"/>
        </w:rPr>
        <w:t>Partial fraction</w:t>
      </w:r>
      <w:r w:rsidRPr="002807E7">
        <w:rPr>
          <w:spacing w:val="-9"/>
          <w:sz w:val="28"/>
          <w:szCs w:val="28"/>
        </w:rPr>
        <w:t xml:space="preserve"> </w:t>
      </w:r>
      <w:r w:rsidRPr="002807E7">
        <w:rPr>
          <w:sz w:val="28"/>
          <w:szCs w:val="28"/>
        </w:rPr>
        <w:t>is the</w:t>
      </w:r>
      <w:r w:rsidRPr="002807E7">
        <w:rPr>
          <w:spacing w:val="-3"/>
          <w:sz w:val="28"/>
          <w:szCs w:val="28"/>
        </w:rPr>
        <w:t xml:space="preserve"> </w:t>
      </w:r>
      <w:r w:rsidRPr="002807E7">
        <w:rPr>
          <w:sz w:val="28"/>
          <w:szCs w:val="28"/>
        </w:rPr>
        <w:t>deco</w:t>
      </w:r>
      <w:r w:rsidRPr="002807E7">
        <w:rPr>
          <w:spacing w:val="-1"/>
          <w:sz w:val="28"/>
          <w:szCs w:val="28"/>
        </w:rPr>
        <w:t>m</w:t>
      </w:r>
      <w:r w:rsidRPr="002807E7">
        <w:rPr>
          <w:sz w:val="28"/>
          <w:szCs w:val="28"/>
        </w:rPr>
        <w:t>position</w:t>
      </w:r>
      <w:r w:rsidRPr="002807E7">
        <w:rPr>
          <w:spacing w:val="-16"/>
          <w:sz w:val="28"/>
          <w:szCs w:val="28"/>
        </w:rPr>
        <w:t xml:space="preserve"> </w:t>
      </w:r>
      <w:r w:rsidRPr="002807E7">
        <w:rPr>
          <w:sz w:val="28"/>
          <w:szCs w:val="28"/>
        </w:rPr>
        <w:t>of</w:t>
      </w:r>
      <w:r w:rsidRPr="002807E7">
        <w:rPr>
          <w:spacing w:val="-2"/>
          <w:sz w:val="28"/>
          <w:szCs w:val="28"/>
        </w:rPr>
        <w:t xml:space="preserve"> </w:t>
      </w:r>
      <w:r w:rsidRPr="002807E7">
        <w:rPr>
          <w:sz w:val="28"/>
          <w:szCs w:val="28"/>
        </w:rPr>
        <w:t>a rational</w:t>
      </w:r>
      <w:r w:rsidRPr="002807E7">
        <w:rPr>
          <w:spacing w:val="-9"/>
          <w:sz w:val="28"/>
          <w:szCs w:val="28"/>
        </w:rPr>
        <w:t xml:space="preserve"> </w:t>
      </w:r>
      <w:r w:rsidRPr="002807E7">
        <w:rPr>
          <w:sz w:val="28"/>
          <w:szCs w:val="28"/>
        </w:rPr>
        <w:t>expression</w:t>
      </w:r>
      <w:r w:rsidRPr="002807E7">
        <w:rPr>
          <w:spacing w:val="-12"/>
          <w:sz w:val="28"/>
          <w:szCs w:val="28"/>
        </w:rPr>
        <w:t xml:space="preserve"> </w:t>
      </w:r>
      <w:r w:rsidRPr="002807E7">
        <w:rPr>
          <w:sz w:val="28"/>
          <w:szCs w:val="28"/>
        </w:rPr>
        <w:t>into</w:t>
      </w:r>
      <w:r w:rsidRPr="002807E7">
        <w:rPr>
          <w:spacing w:val="-4"/>
          <w:sz w:val="28"/>
          <w:szCs w:val="28"/>
        </w:rPr>
        <w:t xml:space="preserve"> </w:t>
      </w:r>
      <w:r w:rsidRPr="002807E7">
        <w:rPr>
          <w:sz w:val="28"/>
          <w:szCs w:val="28"/>
        </w:rPr>
        <w:t>co</w:t>
      </w:r>
      <w:r w:rsidRPr="002807E7">
        <w:rPr>
          <w:spacing w:val="-1"/>
          <w:sz w:val="28"/>
          <w:szCs w:val="28"/>
        </w:rPr>
        <w:t>m</w:t>
      </w:r>
      <w:r w:rsidRPr="002807E7">
        <w:rPr>
          <w:sz w:val="28"/>
          <w:szCs w:val="28"/>
        </w:rPr>
        <w:t>ponent fractions.</w:t>
      </w:r>
    </w:p>
    <w:p w:rsidR="002807E7" w:rsidRPr="002807E7" w:rsidRDefault="002807E7" w:rsidP="002807E7">
      <w:pPr>
        <w:spacing w:before="1" w:line="360" w:lineRule="auto"/>
        <w:ind w:left="120"/>
        <w:rPr>
          <w:sz w:val="28"/>
          <w:szCs w:val="28"/>
        </w:rPr>
      </w:pPr>
      <w:r w:rsidRPr="002807E7">
        <w:rPr>
          <w:b/>
          <w:i/>
          <w:sz w:val="28"/>
          <w:szCs w:val="28"/>
        </w:rPr>
        <w:t>Case</w:t>
      </w:r>
      <w:r w:rsidRPr="002807E7">
        <w:rPr>
          <w:b/>
          <w:i/>
          <w:spacing w:val="-6"/>
          <w:sz w:val="28"/>
          <w:szCs w:val="28"/>
        </w:rPr>
        <w:t xml:space="preserve"> </w:t>
      </w:r>
      <w:r w:rsidRPr="002807E7">
        <w:rPr>
          <w:b/>
          <w:i/>
          <w:sz w:val="28"/>
          <w:szCs w:val="28"/>
        </w:rPr>
        <w:t>I</w:t>
      </w:r>
      <w:r w:rsidRPr="002807E7">
        <w:rPr>
          <w:b/>
          <w:i/>
          <w:spacing w:val="-1"/>
          <w:sz w:val="28"/>
          <w:szCs w:val="28"/>
        </w:rPr>
        <w:t xml:space="preserve"> </w:t>
      </w:r>
      <w:r w:rsidRPr="002807E7">
        <w:rPr>
          <w:b/>
          <w:i/>
          <w:sz w:val="28"/>
          <w:szCs w:val="28"/>
        </w:rPr>
        <w:t>Distinct Roots</w:t>
      </w:r>
      <w:r w:rsidR="004054EE">
        <w:rPr>
          <w:b/>
          <w:i/>
          <w:sz w:val="28"/>
          <w:szCs w:val="28"/>
        </w:rPr>
        <w:t xml:space="preserve"> </w:t>
      </w:r>
      <w:r w:rsidR="004054EE">
        <w:rPr>
          <w:b/>
          <w:sz w:val="28"/>
          <w:szCs w:val="28"/>
        </w:rPr>
        <w:t>(Factors)</w:t>
      </w:r>
      <w:r w:rsidRPr="002807E7">
        <w:rPr>
          <w:b/>
          <w:i/>
          <w:sz w:val="28"/>
          <w:szCs w:val="28"/>
        </w:rPr>
        <w:t>:</w:t>
      </w:r>
    </w:p>
    <w:p w:rsidR="002807E7" w:rsidRDefault="002807E7" w:rsidP="002807E7">
      <w:pPr>
        <w:spacing w:line="360" w:lineRule="auto"/>
        <w:ind w:left="120"/>
        <w:rPr>
          <w:sz w:val="28"/>
          <w:szCs w:val="28"/>
        </w:rPr>
      </w:pPr>
      <w:r w:rsidRPr="002807E7">
        <w:rPr>
          <w:sz w:val="28"/>
          <w:szCs w:val="28"/>
        </w:rPr>
        <w:t>Con</w:t>
      </w:r>
      <w:r>
        <w:rPr>
          <w:sz w:val="28"/>
          <w:szCs w:val="28"/>
        </w:rPr>
        <w:t xml:space="preserve">sider the proper rational function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b</m:t>
                </m:r>
              </m:e>
            </m:d>
          </m:den>
        </m:f>
      </m:oMath>
      <w:r>
        <w:rPr>
          <w:sz w:val="28"/>
          <w:szCs w:val="28"/>
        </w:rPr>
        <w:t xml:space="preserve"> where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egree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="Malgun Gothic" w:eastAsia="Malgun Gothic" w:hAnsi="Malgun Gothic" w:cs="Malgun Gothic"/>
          <w:spacing w:val="-43"/>
          <w:w w:val="118"/>
          <w:sz w:val="28"/>
          <w:szCs w:val="28"/>
        </w:rPr>
        <w:t xml:space="preserve"> </w:t>
      </w:r>
      <w:r>
        <w:rPr>
          <w:sz w:val="28"/>
          <w:szCs w:val="28"/>
        </w:rPr>
        <w:t>is l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s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han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egree</w:t>
      </w:r>
      <w:r>
        <w:rPr>
          <w:spacing w:val="-7"/>
          <w:sz w:val="28"/>
          <w:szCs w:val="28"/>
        </w:rPr>
        <w:t xml:space="preserve"> </w:t>
      </w:r>
      <w:r w:rsidR="00E90AEC">
        <w:rPr>
          <w:sz w:val="28"/>
          <w:szCs w:val="28"/>
        </w:rPr>
        <w:t>of</w:t>
      </w:r>
      <m:oMath>
        <m:r>
          <w:rPr>
            <w:rFonts w:ascii="Cambria Math" w:hAnsi="Cambria Math"/>
            <w:spacing w:val="-24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a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b</m:t>
            </m:r>
          </m:e>
        </m:d>
      </m:oMath>
      <w:r>
        <w:rPr>
          <w:sz w:val="28"/>
          <w:szCs w:val="28"/>
        </w:rPr>
        <w:t xml:space="preserve">, and </w:t>
      </w:r>
      <w:r w:rsidRPr="002807E7"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≠ </w:t>
      </w:r>
      <w:r w:rsidRPr="002807E7">
        <w:rPr>
          <w:i/>
          <w:sz w:val="28"/>
          <w:szCs w:val="28"/>
        </w:rPr>
        <w:t>b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Th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partial fraction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expansio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will b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give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by</w:t>
      </w:r>
    </w:p>
    <w:p w:rsidR="002807E7" w:rsidRDefault="00E926A2" w:rsidP="002807E7">
      <w:pPr>
        <w:spacing w:before="3"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a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b</m:t>
            </m:r>
          </m:den>
        </m:f>
      </m:oMath>
      <w:r w:rsidR="00E90AEC">
        <w:rPr>
          <w:sz w:val="28"/>
          <w:szCs w:val="28"/>
        </w:rPr>
        <w:t xml:space="preserve"> ,</w:t>
      </w:r>
      <w:r w:rsidR="002807E7">
        <w:rPr>
          <w:sz w:val="28"/>
          <w:szCs w:val="28"/>
        </w:rPr>
        <w:tab/>
      </w:r>
      <w:r w:rsidR="002807E7">
        <w:rPr>
          <w:sz w:val="28"/>
          <w:szCs w:val="28"/>
        </w:rPr>
        <w:tab/>
      </w:r>
      <w:r w:rsidR="002807E7">
        <w:rPr>
          <w:sz w:val="28"/>
          <w:szCs w:val="28"/>
        </w:rPr>
        <w:tab/>
      </w:r>
      <w:r w:rsidR="002807E7" w:rsidRPr="003B16AE">
        <w:rPr>
          <w:b/>
          <w:sz w:val="28"/>
          <w:szCs w:val="28"/>
        </w:rPr>
        <w:t>(1)</w:t>
      </w:r>
    </w:p>
    <w:p w:rsidR="002807E7" w:rsidRDefault="002807E7" w:rsidP="002807E7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where A and B must be determined. </w:t>
      </w:r>
    </w:p>
    <w:p w:rsidR="002807E7" w:rsidRDefault="002807E7" w:rsidP="002807E7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f we multiply (1) </w:t>
      </w:r>
      <w:r w:rsidR="00E90AEC">
        <w:rPr>
          <w:sz w:val="28"/>
          <w:szCs w:val="28"/>
        </w:rPr>
        <w:t>by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a</m:t>
            </m:r>
          </m:e>
        </m:d>
      </m:oMath>
      <w:r w:rsidR="00E90AEC">
        <w:rPr>
          <w:sz w:val="28"/>
          <w:szCs w:val="28"/>
        </w:rPr>
        <w:t>, we obtain</w:t>
      </w:r>
    </w:p>
    <w:p w:rsidR="00E90AEC" w:rsidRDefault="00E926A2" w:rsidP="002807E7">
      <w:pPr>
        <w:spacing w:before="3"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A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 (x-a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b</m:t>
            </m:r>
          </m:den>
        </m:f>
      </m:oMath>
      <w:r w:rsidR="00E90AEC">
        <w:rPr>
          <w:sz w:val="28"/>
          <w:szCs w:val="28"/>
        </w:rPr>
        <w:t>. If we evaluate at</w:t>
      </w:r>
      <m:oMath>
        <m:r>
          <w:rPr>
            <w:rFonts w:ascii="Cambria Math" w:hAnsi="Cambria Math"/>
            <w:sz w:val="28"/>
            <w:szCs w:val="28"/>
          </w:rPr>
          <m:t xml:space="preserve"> x=a</m:t>
        </m:r>
      </m:oMath>
      <w:r w:rsidR="00E90AEC">
        <w:rPr>
          <w:sz w:val="28"/>
          <w:szCs w:val="28"/>
        </w:rPr>
        <w:t xml:space="preserve">, we obtain that 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b</m:t>
                </m:r>
              </m:e>
            </m:d>
          </m:den>
        </m:f>
      </m:oMath>
      <w:r w:rsidR="00E90AEC">
        <w:rPr>
          <w:sz w:val="28"/>
          <w:szCs w:val="28"/>
        </w:rPr>
        <w:t xml:space="preserve"> evaluated at</w:t>
      </w:r>
      <m:oMath>
        <m:r>
          <w:rPr>
            <w:rFonts w:ascii="Cambria Math" w:hAnsi="Cambria Math"/>
            <w:sz w:val="28"/>
            <w:szCs w:val="28"/>
          </w:rPr>
          <m:t xml:space="preserve"> x=a</m:t>
        </m:r>
      </m:oMath>
      <w:r w:rsidR="00E90AEC">
        <w:rPr>
          <w:sz w:val="28"/>
          <w:szCs w:val="28"/>
        </w:rPr>
        <w:t>.</w:t>
      </w:r>
      <w:r w:rsidR="00B84AE6">
        <w:rPr>
          <w:sz w:val="28"/>
          <w:szCs w:val="28"/>
        </w:rPr>
        <w:t xml:space="preserve"> This is the same as covering-up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a</m:t>
            </m:r>
          </m:e>
        </m:d>
      </m:oMath>
      <w:r w:rsidR="00B84AE6">
        <w:rPr>
          <w:sz w:val="28"/>
          <w:szCs w:val="28"/>
        </w:rPr>
        <w:t xml:space="preserve"> i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b</m:t>
                </m:r>
              </m:e>
            </m:d>
          </m:den>
        </m:f>
      </m:oMath>
      <w:r w:rsidR="00B84AE6">
        <w:rPr>
          <w:sz w:val="28"/>
          <w:szCs w:val="28"/>
        </w:rPr>
        <w:t xml:space="preserve"> and evaluating at </w:t>
      </w:r>
      <m:oMath>
        <m:r>
          <w:rPr>
            <w:rFonts w:ascii="Cambria Math" w:hAnsi="Cambria Math"/>
            <w:sz w:val="28"/>
            <w:szCs w:val="28"/>
          </w:rPr>
          <m:t>s=a</m:t>
        </m:r>
      </m:oMath>
      <w:r w:rsidR="00B84AE6">
        <w:rPr>
          <w:sz w:val="28"/>
          <w:szCs w:val="28"/>
        </w:rPr>
        <w:t xml:space="preserve"> in the part of the fraction that is visible; that is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b</m:t>
                </m:r>
              </m:e>
            </m:d>
          </m:den>
        </m:f>
      </m:oMath>
      <w:r w:rsidR="00B84AE6">
        <w:rPr>
          <w:sz w:val="28"/>
          <w:szCs w:val="28"/>
        </w:rPr>
        <w:t>.</w:t>
      </w:r>
    </w:p>
    <w:p w:rsidR="002807E7" w:rsidRDefault="00B84AE6" w:rsidP="002807E7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 find B, all we have to do is cover-up </w:t>
      </w:r>
      <m:oMath>
        <m:r>
          <w:rPr>
            <w:rFonts w:ascii="Cambria Math" w:hAnsi="Cambria Math"/>
            <w:sz w:val="28"/>
            <w:szCs w:val="28"/>
          </w:rPr>
          <m:t>x=b</m:t>
        </m:r>
      </m:oMath>
      <w:r>
        <w:rPr>
          <w:sz w:val="28"/>
          <w:szCs w:val="28"/>
        </w:rPr>
        <w:t xml:space="preserve"> i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b</m:t>
                </m:r>
              </m:e>
            </m:d>
          </m:den>
        </m:f>
      </m:oMath>
      <w:r>
        <w:rPr>
          <w:sz w:val="28"/>
          <w:szCs w:val="28"/>
        </w:rPr>
        <w:t xml:space="preserve"> and evaluate at  </w:t>
      </w:r>
      <m:oMath>
        <m:r>
          <w:rPr>
            <w:rFonts w:ascii="Cambria Math" w:hAnsi="Cambria Math"/>
            <w:sz w:val="28"/>
            <w:szCs w:val="28"/>
          </w:rPr>
          <m:t>x=b</m:t>
        </m:r>
      </m:oMath>
      <w:r>
        <w:rPr>
          <w:sz w:val="28"/>
          <w:szCs w:val="28"/>
        </w:rPr>
        <w:t>.</w:t>
      </w:r>
    </w:p>
    <w:p w:rsidR="00B84AE6" w:rsidRDefault="00B84AE6" w:rsidP="002807E7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This is what is known as the cover-up method.</w:t>
      </w:r>
    </w:p>
    <w:p w:rsidR="00B84AE6" w:rsidRDefault="00B84AE6" w:rsidP="00B84AE6">
      <w:pPr>
        <w:spacing w:line="360" w:lineRule="auto"/>
        <w:ind w:left="120" w:right="331"/>
        <w:rPr>
          <w:sz w:val="28"/>
          <w:szCs w:val="28"/>
        </w:rPr>
      </w:pPr>
      <w:r>
        <w:rPr>
          <w:b/>
          <w:sz w:val="28"/>
          <w:szCs w:val="28"/>
        </w:rPr>
        <w:t>NOTE:</w:t>
      </w:r>
      <w:r>
        <w:rPr>
          <w:b/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If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egree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nu</w:t>
      </w:r>
      <w:r>
        <w:rPr>
          <w:spacing w:val="-1"/>
          <w:sz w:val="28"/>
          <w:szCs w:val="28"/>
        </w:rPr>
        <w:t>m</w:t>
      </w:r>
      <w:r>
        <w:rPr>
          <w:sz w:val="28"/>
          <w:szCs w:val="28"/>
        </w:rPr>
        <w:t>erator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is grea</w:t>
      </w:r>
      <w:r>
        <w:rPr>
          <w:spacing w:val="3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han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or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equal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egree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of th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eno</w:t>
      </w:r>
      <w:r>
        <w:rPr>
          <w:spacing w:val="-1"/>
          <w:sz w:val="28"/>
          <w:szCs w:val="28"/>
        </w:rPr>
        <w:t>m</w:t>
      </w:r>
      <w:r>
        <w:rPr>
          <w:sz w:val="28"/>
          <w:szCs w:val="28"/>
        </w:rPr>
        <w:t>inator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long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division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st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perfor</w:t>
      </w:r>
      <w:r>
        <w:rPr>
          <w:spacing w:val="-1"/>
          <w:sz w:val="28"/>
          <w:szCs w:val="28"/>
        </w:rPr>
        <w:t>m</w:t>
      </w:r>
      <w:r>
        <w:rPr>
          <w:sz w:val="28"/>
          <w:szCs w:val="28"/>
        </w:rPr>
        <w:t>ed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first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hen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partial fraction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expansio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ca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pplied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m</w:t>
      </w:r>
      <w:r>
        <w:rPr>
          <w:sz w:val="28"/>
          <w:szCs w:val="28"/>
        </w:rPr>
        <w:t>ainder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ivisor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part.</w:t>
      </w:r>
    </w:p>
    <w:p w:rsidR="00B84AE6" w:rsidRDefault="00B84AE6" w:rsidP="002807E7">
      <w:pPr>
        <w:spacing w:before="3" w:line="360" w:lineRule="auto"/>
        <w:rPr>
          <w:sz w:val="28"/>
          <w:szCs w:val="28"/>
        </w:rPr>
      </w:pPr>
    </w:p>
    <w:p w:rsidR="00B84AE6" w:rsidRDefault="00B84AE6" w:rsidP="002807E7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xample: Find the partial fraction decomposition of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e>
            </m:d>
          </m:den>
        </m:f>
      </m:oMath>
      <w:r>
        <w:rPr>
          <w:sz w:val="28"/>
          <w:szCs w:val="28"/>
        </w:rPr>
        <w:t>.</w:t>
      </w:r>
    </w:p>
    <w:p w:rsidR="00B84AE6" w:rsidRDefault="00B84AE6" w:rsidP="002807E7">
      <w:pPr>
        <w:spacing w:before="3" w:line="360" w:lineRule="auto"/>
        <w:rPr>
          <w:sz w:val="28"/>
          <w:szCs w:val="28"/>
        </w:rPr>
      </w:pPr>
    </w:p>
    <w:p w:rsidR="00B84AE6" w:rsidRPr="00B84AE6" w:rsidRDefault="00E926A2" w:rsidP="002807E7">
      <w:pPr>
        <w:spacing w:before="3"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2</m:t>
            </m:r>
          </m:den>
        </m:f>
      </m:oMath>
      <w:r w:rsidR="0002247E">
        <w:rPr>
          <w:sz w:val="28"/>
          <w:szCs w:val="28"/>
        </w:rPr>
        <w:t xml:space="preserve"> </w:t>
      </w:r>
    </w:p>
    <w:p w:rsidR="00B84AE6" w:rsidRDefault="00B84AE6" w:rsidP="002807E7">
      <w:pPr>
        <w:spacing w:before="3" w:line="360" w:lineRule="auto"/>
        <w:rPr>
          <w:sz w:val="28"/>
          <w:szCs w:val="28"/>
        </w:rPr>
      </w:pPr>
    </w:p>
    <w:p w:rsidR="00B84AE6" w:rsidRDefault="00B84AE6" w:rsidP="002807E7">
      <w:pPr>
        <w:spacing w:before="3" w:line="360" w:lineRule="auto"/>
        <w:rPr>
          <w:sz w:val="28"/>
          <w:szCs w:val="28"/>
        </w:rPr>
      </w:pPr>
    </w:p>
    <w:p w:rsidR="00B84AE6" w:rsidRDefault="00B84AE6" w:rsidP="002807E7">
      <w:pPr>
        <w:spacing w:before="3" w:line="360" w:lineRule="auto"/>
        <w:rPr>
          <w:sz w:val="28"/>
          <w:szCs w:val="28"/>
        </w:rPr>
      </w:pPr>
    </w:p>
    <w:p w:rsidR="00B84AE6" w:rsidRDefault="00B84AE6" w:rsidP="002807E7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y the cover up method, 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e>
            </m:d>
          </m:den>
        </m:f>
      </m:oMath>
      <w:r>
        <w:rPr>
          <w:sz w:val="28"/>
          <w:szCs w:val="28"/>
        </w:rPr>
        <w:t xml:space="preserve"> evaluated at</w:t>
      </w:r>
      <m:oMath>
        <m:r>
          <w:rPr>
            <w:rFonts w:ascii="Cambria Math" w:hAnsi="Cambria Math"/>
            <w:sz w:val="28"/>
            <w:szCs w:val="28"/>
          </w:rPr>
          <m:t xml:space="preserve"> x=0</m:t>
        </m:r>
      </m:oMath>
      <w:r>
        <w:rPr>
          <w:sz w:val="28"/>
          <w:szCs w:val="28"/>
        </w:rPr>
        <w:t xml:space="preserve">. Notice that we have cover-up the </w:t>
      </w:r>
      <w:r w:rsidRPr="00B84AE6">
        <w:rPr>
          <w:i/>
          <w:sz w:val="28"/>
          <w:szCs w:val="28"/>
        </w:rPr>
        <w:t>x</w:t>
      </w:r>
      <w:r w:rsidR="00712EE8">
        <w:rPr>
          <w:sz w:val="28"/>
          <w:szCs w:val="28"/>
        </w:rPr>
        <w:t xml:space="preserve"> in the denominator, s</w:t>
      </w:r>
      <w:r>
        <w:rPr>
          <w:sz w:val="28"/>
          <w:szCs w:val="28"/>
        </w:rPr>
        <w:t xml:space="preserve">o 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+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+2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1F322A" w:rsidRDefault="001F322A" w:rsidP="002807E7">
      <w:pPr>
        <w:spacing w:before="3" w:line="360" w:lineRule="auto"/>
        <w:rPr>
          <w:sz w:val="28"/>
          <w:szCs w:val="28"/>
        </w:rPr>
      </w:pPr>
    </w:p>
    <w:p w:rsidR="001F322A" w:rsidRDefault="001F322A" w:rsidP="001F322A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y the cover up method, </w:t>
      </w:r>
      <m:oMath>
        <m:r>
          <w:rPr>
            <w:rFonts w:ascii="Cambria Math" w:hAns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e>
            </m:d>
          </m:den>
        </m:f>
      </m:oMath>
      <w:r>
        <w:rPr>
          <w:sz w:val="28"/>
          <w:szCs w:val="28"/>
        </w:rPr>
        <w:t xml:space="preserve"> evaluated at</w:t>
      </w:r>
      <m:oMath>
        <m:r>
          <w:rPr>
            <w:rFonts w:ascii="Cambria Math" w:hAnsi="Cambria Math"/>
            <w:sz w:val="28"/>
            <w:szCs w:val="28"/>
          </w:rPr>
          <m:t xml:space="preserve"> x=1</m:t>
        </m:r>
      </m:oMath>
      <w:r>
        <w:rPr>
          <w:sz w:val="28"/>
          <w:szCs w:val="28"/>
        </w:rPr>
        <w:t xml:space="preserve">. Notice that we have cover-up the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</m:oMath>
      <w:r w:rsidR="00712EE8">
        <w:rPr>
          <w:sz w:val="28"/>
          <w:szCs w:val="28"/>
        </w:rPr>
        <w:t xml:space="preserve"> in the denominator, s</w:t>
      </w:r>
      <w:r w:rsidR="0015440C">
        <w:rPr>
          <w:sz w:val="28"/>
          <w:szCs w:val="28"/>
        </w:rPr>
        <w:t>o</w:t>
      </w:r>
      <m:oMath>
        <m:r>
          <w:rPr>
            <w:rFonts w:ascii="Cambria Math" w:hAnsi="Cambria Math"/>
            <w:sz w:val="28"/>
            <w:szCs w:val="28"/>
          </w:rPr>
          <m:t xml:space="preserve"> 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2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5440C">
        <w:rPr>
          <w:sz w:val="28"/>
          <w:szCs w:val="28"/>
        </w:rPr>
        <w:t>.</w:t>
      </w:r>
    </w:p>
    <w:p w:rsidR="001F322A" w:rsidRDefault="0015440C" w:rsidP="001F322A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y the cover up method, </w:t>
      </w:r>
      <m:oMath>
        <m:r>
          <w:rPr>
            <w:rFonts w:ascii="Cambria Math" w:hAns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</m:den>
        </m:f>
      </m:oMath>
      <w:r>
        <w:rPr>
          <w:sz w:val="28"/>
          <w:szCs w:val="28"/>
        </w:rPr>
        <w:t xml:space="preserve"> evaluated at</w:t>
      </w:r>
      <m:oMath>
        <m:r>
          <w:rPr>
            <w:rFonts w:ascii="Cambria Math" w:hAnsi="Cambria Math"/>
            <w:sz w:val="28"/>
            <w:szCs w:val="28"/>
          </w:rPr>
          <m:t xml:space="preserve"> x=-2</m:t>
        </m:r>
      </m:oMath>
      <w:r>
        <w:rPr>
          <w:sz w:val="28"/>
          <w:szCs w:val="28"/>
        </w:rPr>
        <w:t xml:space="preserve">. Notice that we have cover-up the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2</m:t>
            </m:r>
          </m:e>
        </m:d>
      </m:oMath>
      <w:r w:rsidR="00712EE8">
        <w:rPr>
          <w:sz w:val="28"/>
          <w:szCs w:val="28"/>
        </w:rPr>
        <w:t xml:space="preserve"> in the denominator, s</w:t>
      </w:r>
      <w:r>
        <w:rPr>
          <w:sz w:val="28"/>
          <w:szCs w:val="28"/>
        </w:rPr>
        <w:t>o</w:t>
      </w:r>
      <m:oMath>
        <m:r>
          <w:rPr>
            <w:rFonts w:ascii="Cambria Math" w:hAnsi="Cambria Math"/>
            <w:sz w:val="28"/>
            <w:szCs w:val="28"/>
          </w:rPr>
          <m:t xml:space="preserve"> 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-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>.</w:t>
      </w:r>
    </w:p>
    <w:p w:rsidR="005D460B" w:rsidRPr="00720026" w:rsidRDefault="00720026" w:rsidP="005D460B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So, the partial fraction decomposition is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/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/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/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+2</m:t>
              </m:r>
            </m:den>
          </m:f>
        </m:oMath>
      </m:oMathPara>
    </w:p>
    <w:p w:rsidR="004054EE" w:rsidRPr="00B84AE6" w:rsidRDefault="004054EE" w:rsidP="005D460B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Note: If you solve this problem using the book’s method, you will need to solve a system of 3 equations.</w:t>
      </w:r>
    </w:p>
    <w:p w:rsidR="004054EE" w:rsidRDefault="005D460B" w:rsidP="004054EE">
      <w:pPr>
        <w:spacing w:line="300" w:lineRule="exact"/>
        <w:ind w:left="120"/>
        <w:rPr>
          <w:b/>
          <w:i/>
          <w:position w:val="-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4054EE">
        <w:rPr>
          <w:b/>
          <w:i/>
          <w:position w:val="-1"/>
          <w:sz w:val="28"/>
          <w:szCs w:val="28"/>
        </w:rPr>
        <w:t>Case</w:t>
      </w:r>
      <w:r w:rsidR="004054EE">
        <w:rPr>
          <w:b/>
          <w:i/>
          <w:spacing w:val="-6"/>
          <w:position w:val="-1"/>
          <w:sz w:val="28"/>
          <w:szCs w:val="28"/>
        </w:rPr>
        <w:t xml:space="preserve"> </w:t>
      </w:r>
      <w:r w:rsidR="004054EE">
        <w:rPr>
          <w:b/>
          <w:i/>
          <w:position w:val="-1"/>
          <w:sz w:val="28"/>
          <w:szCs w:val="28"/>
        </w:rPr>
        <w:t>II</w:t>
      </w:r>
      <w:r w:rsidR="004054EE">
        <w:rPr>
          <w:b/>
          <w:i/>
          <w:spacing w:val="-2"/>
          <w:position w:val="-1"/>
          <w:sz w:val="28"/>
          <w:szCs w:val="28"/>
        </w:rPr>
        <w:t xml:space="preserve"> </w:t>
      </w:r>
      <w:r w:rsidR="004054EE">
        <w:rPr>
          <w:b/>
          <w:i/>
          <w:position w:val="-1"/>
          <w:sz w:val="28"/>
          <w:szCs w:val="28"/>
        </w:rPr>
        <w:t>Repeated</w:t>
      </w:r>
      <w:r w:rsidR="004054EE">
        <w:rPr>
          <w:b/>
          <w:i/>
          <w:spacing w:val="-11"/>
          <w:position w:val="-1"/>
          <w:sz w:val="28"/>
          <w:szCs w:val="28"/>
        </w:rPr>
        <w:t xml:space="preserve"> </w:t>
      </w:r>
      <w:r w:rsidR="004054EE">
        <w:rPr>
          <w:b/>
          <w:i/>
          <w:position w:val="-1"/>
          <w:sz w:val="28"/>
          <w:szCs w:val="28"/>
        </w:rPr>
        <w:t xml:space="preserve">Roots </w:t>
      </w:r>
      <w:r w:rsidR="004054EE">
        <w:rPr>
          <w:b/>
          <w:position w:val="-1"/>
          <w:sz w:val="28"/>
          <w:szCs w:val="28"/>
        </w:rPr>
        <w:t>(Factors)</w:t>
      </w:r>
      <w:r w:rsidR="004054EE">
        <w:rPr>
          <w:b/>
          <w:i/>
          <w:position w:val="-1"/>
          <w:sz w:val="28"/>
          <w:szCs w:val="28"/>
        </w:rPr>
        <w:t>:</w:t>
      </w:r>
    </w:p>
    <w:p w:rsidR="004054EE" w:rsidRDefault="004054EE" w:rsidP="004054EE">
      <w:pPr>
        <w:spacing w:line="300" w:lineRule="exact"/>
        <w:ind w:left="120"/>
        <w:rPr>
          <w:b/>
          <w:i/>
          <w:position w:val="-1"/>
          <w:sz w:val="28"/>
          <w:szCs w:val="28"/>
        </w:rPr>
      </w:pPr>
    </w:p>
    <w:p w:rsidR="004054EE" w:rsidRDefault="004054EE" w:rsidP="004054EE">
      <w:pPr>
        <w:spacing w:line="360" w:lineRule="auto"/>
        <w:ind w:left="120"/>
        <w:rPr>
          <w:sz w:val="28"/>
          <w:szCs w:val="28"/>
        </w:rPr>
      </w:pPr>
      <w:r w:rsidRPr="002807E7">
        <w:rPr>
          <w:sz w:val="28"/>
          <w:szCs w:val="28"/>
        </w:rPr>
        <w:t>Con</w:t>
      </w:r>
      <w:r>
        <w:rPr>
          <w:sz w:val="28"/>
          <w:szCs w:val="28"/>
        </w:rPr>
        <w:t xml:space="preserve">sider the proper rational function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b</m:t>
                </m:r>
              </m:e>
            </m:d>
          </m:den>
        </m:f>
      </m:oMath>
      <w:r>
        <w:rPr>
          <w:sz w:val="28"/>
          <w:szCs w:val="28"/>
        </w:rPr>
        <w:t xml:space="preserve"> , where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is a repeated root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[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a</m:t>
            </m:r>
          </m:e>
        </m:d>
        <m:r>
          <w:rPr>
            <w:rFonts w:ascii="Cambria Math" w:hAnsi="Cambria Math"/>
            <w:sz w:val="28"/>
            <w:szCs w:val="28"/>
          </w:rPr>
          <m:t>(x-a)]</m:t>
        </m:r>
      </m:oMath>
      <w:r>
        <w:rPr>
          <w:sz w:val="28"/>
          <w:szCs w:val="28"/>
        </w:rPr>
        <w:t>. Th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partial fraction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expansio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will b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give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by</w:t>
      </w:r>
    </w:p>
    <w:p w:rsidR="004054EE" w:rsidRDefault="00E926A2" w:rsidP="004054EE">
      <w:pPr>
        <w:spacing w:before="3"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-a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a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b</m:t>
            </m:r>
          </m:den>
        </m:f>
      </m:oMath>
      <w:r w:rsidR="004054EE">
        <w:rPr>
          <w:sz w:val="28"/>
          <w:szCs w:val="28"/>
        </w:rPr>
        <w:t xml:space="preserve"> , where A, B and C must be determined. </w:t>
      </w:r>
    </w:p>
    <w:p w:rsidR="004054EE" w:rsidRDefault="004054EE" w:rsidP="004054EE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When you have repeated roots, you have to account for the original factor, and all the lower powers of that factor.</w:t>
      </w:r>
    </w:p>
    <w:p w:rsidR="004054EE" w:rsidRDefault="004054EE" w:rsidP="004054EE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 this case, A and C can be determined using the cover-up methods (note that those are the factors in the original function). </w:t>
      </w:r>
    </w:p>
    <w:p w:rsidR="004054EE" w:rsidRDefault="004054EE" w:rsidP="004054EE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xample: Find the partial fraction decomposition of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sz w:val="28"/>
          <w:szCs w:val="28"/>
        </w:rPr>
        <w:t>.</w:t>
      </w:r>
    </w:p>
    <w:p w:rsidR="004054EE" w:rsidRPr="004054EE" w:rsidRDefault="00E926A2" w:rsidP="004054EE">
      <w:pPr>
        <w:spacing w:before="3"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</m:den>
        </m:f>
      </m:oMath>
      <w:r w:rsidR="001674A0">
        <w:rPr>
          <w:sz w:val="28"/>
          <w:szCs w:val="28"/>
        </w:rPr>
        <w:t xml:space="preserve">                             </w:t>
      </w:r>
      <w:r w:rsidR="001674A0" w:rsidRPr="003B16AE">
        <w:rPr>
          <w:b/>
          <w:sz w:val="28"/>
          <w:szCs w:val="28"/>
        </w:rPr>
        <w:t>(2)</w:t>
      </w:r>
    </w:p>
    <w:p w:rsidR="004054EE" w:rsidRDefault="004054EE" w:rsidP="004054EE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A and B can be found using the co</w:t>
      </w:r>
      <w:r w:rsidR="00883D92">
        <w:rPr>
          <w:sz w:val="28"/>
          <w:szCs w:val="28"/>
        </w:rPr>
        <w:t>ver up method (same as the original factors)</w:t>
      </w:r>
    </w:p>
    <w:p w:rsidR="004054EE" w:rsidRDefault="004054EE" w:rsidP="004054EE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y the cover up method, 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sz w:val="28"/>
          <w:szCs w:val="28"/>
        </w:rPr>
        <w:t xml:space="preserve"> evaluated at</w:t>
      </w:r>
      <m:oMath>
        <m:r>
          <w:rPr>
            <w:rFonts w:ascii="Cambria Math" w:hAnsi="Cambria Math"/>
            <w:sz w:val="28"/>
            <w:szCs w:val="28"/>
          </w:rPr>
          <m:t xml:space="preserve"> x=0</m:t>
        </m:r>
      </m:oMath>
      <w:r w:rsidR="00712EE8">
        <w:rPr>
          <w:sz w:val="28"/>
          <w:szCs w:val="28"/>
        </w:rPr>
        <w:t>, s</w:t>
      </w:r>
      <w:r>
        <w:rPr>
          <w:sz w:val="28"/>
          <w:szCs w:val="28"/>
        </w:rPr>
        <w:t xml:space="preserve">o </w:t>
      </w:r>
      <m:oMath>
        <m:r>
          <w:rPr>
            <w:rFonts w:ascii="Cambria Math" w:hAnsi="Cambria Math"/>
            <w:sz w:val="28"/>
            <w:szCs w:val="28"/>
          </w:rPr>
          <m:t>A=-1</m:t>
        </m:r>
      </m:oMath>
    </w:p>
    <w:p w:rsidR="004054EE" w:rsidRDefault="004054EE" w:rsidP="004054EE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y the cover up method, </w:t>
      </w:r>
      <m:oMath>
        <m:r>
          <w:rPr>
            <w:rFonts w:ascii="Cambria Math" w:hAns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sz w:val="28"/>
          <w:szCs w:val="28"/>
        </w:rPr>
        <w:t xml:space="preserve"> evaluated at</w:t>
      </w:r>
      <m:oMath>
        <m:r>
          <w:rPr>
            <w:rFonts w:ascii="Cambria Math" w:hAnsi="Cambria Math"/>
            <w:sz w:val="28"/>
            <w:szCs w:val="28"/>
          </w:rPr>
          <m:t xml:space="preserve"> x=1</m:t>
        </m:r>
      </m:oMath>
      <w:r w:rsidR="00712EE8">
        <w:rPr>
          <w:sz w:val="28"/>
          <w:szCs w:val="28"/>
        </w:rPr>
        <w:t>, s</w:t>
      </w:r>
      <w:r>
        <w:rPr>
          <w:sz w:val="28"/>
          <w:szCs w:val="28"/>
        </w:rPr>
        <w:t>o</w:t>
      </w:r>
      <m:oMath>
        <m:r>
          <w:rPr>
            <w:rFonts w:ascii="Cambria Math" w:hAnsi="Cambria Math"/>
            <w:sz w:val="28"/>
            <w:szCs w:val="28"/>
          </w:rPr>
          <m:t xml:space="preserve"> B=2</m:t>
        </m:r>
      </m:oMath>
      <w:r w:rsidR="001674A0">
        <w:rPr>
          <w:sz w:val="28"/>
          <w:szCs w:val="28"/>
        </w:rPr>
        <w:t>.</w:t>
      </w:r>
    </w:p>
    <w:p w:rsidR="00883D92" w:rsidRDefault="00883D92" w:rsidP="004054EE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To find C and D, we have to solve a system of equations.</w:t>
      </w:r>
    </w:p>
    <w:p w:rsidR="001674A0" w:rsidRDefault="001674A0" w:rsidP="002807E7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ince we know A and B, if we multiply </w:t>
      </w:r>
      <w:r w:rsidRPr="003B16AE">
        <w:rPr>
          <w:b/>
          <w:sz w:val="28"/>
          <w:szCs w:val="28"/>
        </w:rPr>
        <w:t>(2)</w:t>
      </w:r>
      <w:r>
        <w:rPr>
          <w:sz w:val="28"/>
          <w:szCs w:val="28"/>
        </w:rPr>
        <w:t xml:space="preserve"> times</w:t>
      </w:r>
      <m:oMath>
        <m:r>
          <w:rPr>
            <w:rFonts w:ascii="Cambria Math" w:hAnsi="Cambria Math"/>
            <w:sz w:val="28"/>
            <w:szCs w:val="28"/>
          </w:rPr>
          <m:t xml:space="preserve"> 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D6378">
        <w:rPr>
          <w:sz w:val="28"/>
          <w:szCs w:val="28"/>
        </w:rPr>
        <w:t>, we obtain</w:t>
      </w:r>
    </w:p>
    <w:p w:rsidR="009D6378" w:rsidRDefault="001674A0" w:rsidP="002807E7">
      <w:pPr>
        <w:spacing w:before="3"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+1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2x+C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r>
          <w:rPr>
            <w:rFonts w:ascii="Cambria Math" w:hAnsi="Cambria Math"/>
            <w:sz w:val="28"/>
            <w:szCs w:val="28"/>
          </w:rPr>
          <m:t>+D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      </w:t>
      </w:r>
      <w:r w:rsidR="00720026" w:rsidRPr="003B16AE">
        <w:rPr>
          <w:b/>
          <w:sz w:val="28"/>
          <w:szCs w:val="28"/>
        </w:rPr>
        <w:t>(3)</w:t>
      </w:r>
    </w:p>
    <w:p w:rsidR="009D6378" w:rsidRDefault="009D6378" w:rsidP="002807E7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If we substitute</w:t>
      </w:r>
      <w:r w:rsidR="00712EE8">
        <w:rPr>
          <w:sz w:val="28"/>
          <w:szCs w:val="28"/>
        </w:rPr>
        <w:t xml:space="preserve"> any number other than the ones already used (say</w:t>
      </w:r>
      <m:oMath>
        <m:r>
          <w:rPr>
            <w:rFonts w:ascii="Cambria Math" w:hAnsi="Cambria Math"/>
            <w:sz w:val="28"/>
            <w:szCs w:val="28"/>
          </w:rPr>
          <m:t xml:space="preserve"> x=2</m:t>
        </m:r>
      </m:oMath>
      <w:r w:rsidR="00712EE8">
        <w:rPr>
          <w:sz w:val="28"/>
          <w:szCs w:val="28"/>
        </w:rPr>
        <w:t>)</w:t>
      </w:r>
      <w:r w:rsidR="00720026">
        <w:rPr>
          <w:sz w:val="28"/>
          <w:szCs w:val="28"/>
        </w:rPr>
        <w:t xml:space="preserve"> in </w:t>
      </w:r>
      <w:r w:rsidR="00720026" w:rsidRPr="003B16AE">
        <w:rPr>
          <w:b/>
          <w:sz w:val="28"/>
          <w:szCs w:val="28"/>
        </w:rPr>
        <w:t>(3)</w:t>
      </w:r>
      <w:r w:rsidR="00712EE8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we obtain</w:t>
      </w:r>
      <w:r w:rsidR="001674A0">
        <w:rPr>
          <w:sz w:val="28"/>
          <w:szCs w:val="28"/>
        </w:rPr>
        <w:t xml:space="preserve">   </w:t>
      </w:r>
    </w:p>
    <w:p w:rsidR="00720026" w:rsidRDefault="00720026" w:rsidP="002807E7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C+D = 0</w:t>
      </w:r>
    </w:p>
    <w:p w:rsidR="00720026" w:rsidRDefault="00720026" w:rsidP="00720026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If we substitute</w:t>
      </w:r>
      <w:r w:rsidR="00712EE8">
        <w:rPr>
          <w:sz w:val="28"/>
          <w:szCs w:val="28"/>
        </w:rPr>
        <w:t xml:space="preserve"> any other number (say</w:t>
      </w:r>
      <m:oMath>
        <m:r>
          <w:rPr>
            <w:rFonts w:ascii="Cambria Math" w:hAnsi="Cambria Math"/>
            <w:sz w:val="28"/>
            <w:szCs w:val="28"/>
          </w:rPr>
          <m:t xml:space="preserve"> x=-1</m:t>
        </m:r>
      </m:oMath>
      <w:r w:rsidR="00712EE8">
        <w:rPr>
          <w:sz w:val="28"/>
          <w:szCs w:val="28"/>
        </w:rPr>
        <w:t>)</w:t>
      </w:r>
      <w:r>
        <w:rPr>
          <w:sz w:val="28"/>
          <w:szCs w:val="28"/>
        </w:rPr>
        <w:t xml:space="preserve"> in </w:t>
      </w:r>
      <w:r w:rsidRPr="003B16AE">
        <w:rPr>
          <w:b/>
          <w:sz w:val="28"/>
          <w:szCs w:val="28"/>
        </w:rPr>
        <w:t>(3)</w:t>
      </w:r>
      <w:r w:rsidR="00712EE8">
        <w:rPr>
          <w:b/>
          <w:sz w:val="28"/>
          <w:szCs w:val="28"/>
        </w:rPr>
        <w:t>,</w:t>
      </w:r>
      <w:r w:rsidR="00306D4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we obtain   </w:t>
      </w:r>
    </w:p>
    <w:p w:rsidR="00720026" w:rsidRDefault="00720026" w:rsidP="00720026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C-2D = -3</w:t>
      </w:r>
    </w:p>
    <w:p w:rsidR="00720026" w:rsidRDefault="00720026" w:rsidP="00720026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If we solve the system, we get D=1 and C= -1</w:t>
      </w:r>
    </w:p>
    <w:p w:rsidR="00720026" w:rsidRDefault="00720026" w:rsidP="00720026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So, the partial fraction decomposition is</w:t>
      </w:r>
    </w:p>
    <w:p w:rsidR="006C10A5" w:rsidRDefault="00E926A2" w:rsidP="00720026">
      <w:pPr>
        <w:spacing w:before="3"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</m:den>
        </m:f>
      </m:oMath>
      <w:r w:rsidR="00720026">
        <w:rPr>
          <w:sz w:val="28"/>
          <w:szCs w:val="28"/>
        </w:rPr>
        <w:t xml:space="preserve">           </w:t>
      </w:r>
    </w:p>
    <w:p w:rsidR="006C10A5" w:rsidRDefault="006C10A5" w:rsidP="006C10A5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Note: If you solve this problem using the book’s method, you will need to solve a system of 4 equations.</w:t>
      </w:r>
    </w:p>
    <w:p w:rsidR="00996B4F" w:rsidRDefault="00996B4F" w:rsidP="00996B4F">
      <w:pPr>
        <w:spacing w:line="300" w:lineRule="exact"/>
        <w:ind w:left="120"/>
        <w:rPr>
          <w:b/>
          <w:i/>
          <w:position w:val="-1"/>
          <w:sz w:val="28"/>
          <w:szCs w:val="28"/>
        </w:rPr>
      </w:pPr>
      <w:r>
        <w:rPr>
          <w:b/>
          <w:i/>
          <w:position w:val="-1"/>
          <w:sz w:val="28"/>
          <w:szCs w:val="28"/>
        </w:rPr>
        <w:t>Case</w:t>
      </w:r>
      <w:r>
        <w:rPr>
          <w:b/>
          <w:i/>
          <w:spacing w:val="-6"/>
          <w:position w:val="-1"/>
          <w:sz w:val="28"/>
          <w:szCs w:val="28"/>
        </w:rPr>
        <w:t xml:space="preserve"> </w:t>
      </w:r>
      <w:r>
        <w:rPr>
          <w:b/>
          <w:i/>
          <w:position w:val="-1"/>
          <w:sz w:val="28"/>
          <w:szCs w:val="28"/>
        </w:rPr>
        <w:t>III</w:t>
      </w:r>
      <w:r>
        <w:rPr>
          <w:b/>
          <w:i/>
          <w:spacing w:val="-3"/>
          <w:position w:val="-1"/>
          <w:sz w:val="28"/>
          <w:szCs w:val="28"/>
        </w:rPr>
        <w:t xml:space="preserve"> </w:t>
      </w:r>
      <w:r w:rsidR="00883D92">
        <w:rPr>
          <w:b/>
          <w:i/>
          <w:position w:val="-1"/>
          <w:sz w:val="28"/>
          <w:szCs w:val="28"/>
        </w:rPr>
        <w:t>Quadratic Roots</w:t>
      </w:r>
      <w:r>
        <w:rPr>
          <w:b/>
          <w:i/>
          <w:position w:val="-1"/>
          <w:sz w:val="28"/>
          <w:szCs w:val="28"/>
        </w:rPr>
        <w:t>:</w:t>
      </w:r>
    </w:p>
    <w:p w:rsidR="00996B4F" w:rsidRDefault="00996B4F" w:rsidP="00996B4F">
      <w:pPr>
        <w:spacing w:line="300" w:lineRule="exact"/>
        <w:ind w:left="120"/>
        <w:rPr>
          <w:b/>
          <w:i/>
          <w:position w:val="-1"/>
          <w:sz w:val="28"/>
          <w:szCs w:val="28"/>
        </w:rPr>
      </w:pPr>
    </w:p>
    <w:p w:rsidR="00996B4F" w:rsidRPr="00996B4F" w:rsidRDefault="00996B4F" w:rsidP="00996B4F">
      <w:pPr>
        <w:spacing w:line="360" w:lineRule="auto"/>
        <w:ind w:left="120"/>
        <w:rPr>
          <w:sz w:val="28"/>
          <w:szCs w:val="28"/>
        </w:rPr>
      </w:pPr>
      <w:r w:rsidRPr="002807E7">
        <w:rPr>
          <w:sz w:val="28"/>
          <w:szCs w:val="28"/>
        </w:rPr>
        <w:t>Con</w:t>
      </w:r>
      <w:r>
        <w:rPr>
          <w:sz w:val="28"/>
          <w:szCs w:val="28"/>
        </w:rPr>
        <w:t xml:space="preserve">sider the proper rational function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bx+c)</m:t>
            </m:r>
          </m:den>
        </m:f>
      </m:oMath>
      <w:r>
        <w:rPr>
          <w:sz w:val="28"/>
          <w:szCs w:val="28"/>
        </w:rPr>
        <w:t xml:space="preserve"> , where </w:t>
      </w:r>
    </w:p>
    <w:p w:rsidR="00996B4F" w:rsidRDefault="00996B4F" w:rsidP="00996B4F">
      <w:pPr>
        <w:spacing w:line="360" w:lineRule="auto"/>
        <w:ind w:left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bx+c) </m:t>
        </m:r>
      </m:oMath>
      <w:r>
        <w:rPr>
          <w:sz w:val="28"/>
          <w:szCs w:val="28"/>
        </w:rPr>
        <w:t>is any quadratic factor with real or imaginary solutions. Th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partial fraction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expansio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will b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give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by</w:t>
      </w:r>
    </w:p>
    <w:p w:rsidR="00996B4F" w:rsidRDefault="00E926A2" w:rsidP="00996B4F">
      <w:pPr>
        <w:spacing w:before="3"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bx+c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x-a)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x+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bx+c)</m:t>
            </m:r>
          </m:den>
        </m:f>
      </m:oMath>
      <w:r w:rsidR="00996B4F">
        <w:rPr>
          <w:sz w:val="28"/>
          <w:szCs w:val="28"/>
        </w:rPr>
        <w:t xml:space="preserve"> , where A, B and C must be determined. </w:t>
      </w:r>
    </w:p>
    <w:p w:rsidR="00996B4F" w:rsidRPr="00996B4F" w:rsidRDefault="00996B4F" w:rsidP="00996B4F">
      <w:pPr>
        <w:spacing w:line="300" w:lineRule="exact"/>
        <w:ind w:left="120"/>
        <w:rPr>
          <w:b/>
          <w:position w:val="-1"/>
          <w:sz w:val="28"/>
          <w:szCs w:val="28"/>
        </w:rPr>
      </w:pPr>
    </w:p>
    <w:p w:rsidR="00996B4F" w:rsidRPr="00996B4F" w:rsidRDefault="00996B4F" w:rsidP="00996B4F">
      <w:pPr>
        <w:spacing w:line="300" w:lineRule="exact"/>
        <w:ind w:left="120"/>
        <w:rPr>
          <w:sz w:val="28"/>
          <w:szCs w:val="28"/>
        </w:rPr>
        <w:sectPr w:rsidR="00996B4F" w:rsidRPr="00996B4F">
          <w:pgSz w:w="12240" w:h="15840"/>
          <w:pgMar w:top="1480" w:right="1720" w:bottom="280" w:left="1680" w:header="720" w:footer="720" w:gutter="0"/>
          <w:cols w:space="720"/>
        </w:sectPr>
      </w:pPr>
    </w:p>
    <w:p w:rsidR="00996B4F" w:rsidRDefault="0002247E" w:rsidP="006C10A5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 this case we can use the cover-up method in </w:t>
      </w:r>
      <w:r w:rsidR="00D03C08">
        <w:rPr>
          <w:sz w:val="28"/>
          <w:szCs w:val="28"/>
        </w:rPr>
        <w:t xml:space="preserve">the linear term, and </w:t>
      </w:r>
      <w:r w:rsidR="00883D92">
        <w:rPr>
          <w:sz w:val="28"/>
          <w:szCs w:val="28"/>
        </w:rPr>
        <w:t xml:space="preserve">a systems of equations </w:t>
      </w:r>
      <w:r w:rsidR="00306D4D">
        <w:rPr>
          <w:sz w:val="28"/>
          <w:szCs w:val="28"/>
        </w:rPr>
        <w:t>find</w:t>
      </w:r>
      <m:oMath>
        <m:r>
          <w:rPr>
            <w:rFonts w:ascii="Cambria Math" w:hAnsi="Cambria Math"/>
            <w:sz w:val="28"/>
            <w:szCs w:val="28"/>
          </w:rPr>
          <m:t xml:space="preserve"> Bx+C</m:t>
        </m:r>
      </m:oMath>
      <w:r w:rsidR="00D03C08">
        <w:rPr>
          <w:sz w:val="28"/>
          <w:szCs w:val="28"/>
        </w:rPr>
        <w:t>.</w:t>
      </w:r>
    </w:p>
    <w:p w:rsidR="0002247E" w:rsidRDefault="0002247E" w:rsidP="0002247E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xample: Find the partial fraction </w:t>
      </w:r>
      <w:r w:rsidR="00D03C08">
        <w:rPr>
          <w:sz w:val="28"/>
          <w:szCs w:val="28"/>
        </w:rPr>
        <w:t>decomposition</w:t>
      </w:r>
      <w:r>
        <w:rPr>
          <w:sz w:val="28"/>
          <w:szCs w:val="28"/>
        </w:rPr>
        <w:t xml:space="preserve"> of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-2</m:t>
                </m:r>
              </m:e>
            </m:d>
          </m:den>
        </m:f>
      </m:oMath>
    </w:p>
    <w:p w:rsidR="00A751B8" w:rsidRPr="00A751B8" w:rsidRDefault="00E926A2" w:rsidP="0002247E">
      <w:pPr>
        <w:spacing w:before="3"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-2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x+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x-2</m:t>
            </m:r>
          </m:den>
        </m:f>
      </m:oMath>
      <w:r w:rsidR="00671775">
        <w:rPr>
          <w:sz w:val="28"/>
          <w:szCs w:val="28"/>
        </w:rPr>
        <w:t xml:space="preserve">                 </w:t>
      </w:r>
      <w:r w:rsidR="003B16AE">
        <w:rPr>
          <w:b/>
          <w:sz w:val="28"/>
          <w:szCs w:val="28"/>
        </w:rPr>
        <w:t>(4</w:t>
      </w:r>
      <w:r w:rsidR="00671775" w:rsidRPr="00671775">
        <w:rPr>
          <w:b/>
          <w:sz w:val="28"/>
          <w:szCs w:val="28"/>
        </w:rPr>
        <w:t>)</w:t>
      </w:r>
    </w:p>
    <w:p w:rsidR="00671775" w:rsidRDefault="00A751B8" w:rsidP="00D03C08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y the cover up method, 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-2</m:t>
                </m:r>
              </m:e>
            </m:d>
          </m:den>
        </m:f>
      </m:oMath>
      <w:r>
        <w:rPr>
          <w:sz w:val="28"/>
          <w:szCs w:val="28"/>
        </w:rPr>
        <w:t xml:space="preserve"> evaluated at</w:t>
      </w:r>
      <m:oMath>
        <m:r>
          <w:rPr>
            <w:rFonts w:ascii="Cambria Math" w:hAnsi="Cambria Math"/>
            <w:sz w:val="28"/>
            <w:szCs w:val="28"/>
          </w:rPr>
          <m:t xml:space="preserve"> x=0</m:t>
        </m:r>
      </m:oMath>
      <w:r w:rsidR="00712EE8">
        <w:rPr>
          <w:sz w:val="28"/>
          <w:szCs w:val="28"/>
        </w:rPr>
        <w:t>, so</w:t>
      </w:r>
      <m:oMath>
        <m:r>
          <w:rPr>
            <w:rFonts w:ascii="Cambria Math" w:hAnsi="Cambria Math"/>
            <w:sz w:val="28"/>
            <w:szCs w:val="28"/>
          </w:rPr>
          <m:t xml:space="preserve"> A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03C08">
        <w:rPr>
          <w:sz w:val="28"/>
          <w:szCs w:val="28"/>
        </w:rPr>
        <w:t>.</w:t>
      </w:r>
    </w:p>
    <w:p w:rsidR="00883D92" w:rsidRDefault="00671775" w:rsidP="00671775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ince we know </w:t>
      </w:r>
      <m:oMath>
        <m:r>
          <w:rPr>
            <w:rFonts w:ascii="Cambria Math" w:hAnsi="Cambria Math"/>
            <w:sz w:val="28"/>
            <w:szCs w:val="28"/>
          </w:rPr>
          <m:t>A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12EE8">
        <w:rPr>
          <w:sz w:val="28"/>
          <w:szCs w:val="28"/>
        </w:rPr>
        <w:t xml:space="preserve"> by cover-up, i</w:t>
      </w:r>
      <w:r>
        <w:rPr>
          <w:sz w:val="28"/>
          <w:szCs w:val="28"/>
        </w:rPr>
        <w:t xml:space="preserve">f we multiply </w:t>
      </w:r>
      <w:r w:rsidR="003B16AE">
        <w:rPr>
          <w:b/>
          <w:sz w:val="28"/>
          <w:szCs w:val="28"/>
        </w:rPr>
        <w:t>(4</w:t>
      </w:r>
      <w:r w:rsidRPr="00671775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times</w:t>
      </w:r>
      <m:oMath>
        <m:r>
          <w:rPr>
            <w:rFonts w:ascii="Cambria Math" w:hAnsi="Cambria Math"/>
            <w:sz w:val="28"/>
            <w:szCs w:val="28"/>
          </w:rPr>
          <m:t xml:space="preserve"> 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x-2</m:t>
            </m:r>
          </m:e>
        </m:d>
      </m:oMath>
      <w:r>
        <w:rPr>
          <w:sz w:val="28"/>
          <w:szCs w:val="28"/>
        </w:rPr>
        <w:t xml:space="preserve">, we obtain </w:t>
      </w:r>
      <m:oMath>
        <m:r>
          <w:rPr>
            <w:rFonts w:ascii="Cambria Math" w:hAnsi="Cambria Math"/>
            <w:sz w:val="28"/>
            <w:szCs w:val="28"/>
          </w:rPr>
          <m:t xml:space="preserve"> x+1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x-2</m:t>
            </m:r>
          </m:e>
        </m:d>
        <m:r>
          <w:rPr>
            <w:rFonts w:ascii="Cambria Math" w:hAnsi="Cambria Math"/>
            <w:sz w:val="28"/>
            <w:szCs w:val="28"/>
          </w:rPr>
          <m:t>+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x+C</m:t>
            </m:r>
          </m:e>
        </m:d>
      </m:oMath>
      <w:r w:rsidR="001B0831">
        <w:rPr>
          <w:sz w:val="28"/>
          <w:szCs w:val="28"/>
        </w:rPr>
        <w:t xml:space="preserve">         </w:t>
      </w:r>
      <w:r w:rsidR="003B16AE">
        <w:rPr>
          <w:b/>
          <w:sz w:val="28"/>
          <w:szCs w:val="28"/>
        </w:rPr>
        <w:t>(5</w:t>
      </w:r>
      <w:r w:rsidR="001B0831" w:rsidRPr="00D03C08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71775" w:rsidRDefault="00883D92" w:rsidP="00671775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t this point, you can substitute any number for </w:t>
      </w:r>
      <w:r>
        <w:rPr>
          <w:i/>
          <w:sz w:val="28"/>
          <w:szCs w:val="28"/>
        </w:rPr>
        <w:t>x.</w:t>
      </w:r>
      <w:r w:rsidR="00671775">
        <w:rPr>
          <w:sz w:val="28"/>
          <w:szCs w:val="28"/>
        </w:rPr>
        <w:t xml:space="preserve">   </w:t>
      </w:r>
    </w:p>
    <w:p w:rsidR="00671775" w:rsidRDefault="00671775" w:rsidP="00671775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f we substitute </w:t>
      </w:r>
      <m:oMath>
        <m:r>
          <w:rPr>
            <w:rFonts w:ascii="Cambria Math" w:hAnsi="Cambria Math"/>
            <w:sz w:val="28"/>
            <w:szCs w:val="28"/>
          </w:rPr>
          <m:t>x=2</m:t>
        </m:r>
      </m:oMath>
      <w:r w:rsidR="001B0831">
        <w:rPr>
          <w:sz w:val="28"/>
          <w:szCs w:val="28"/>
        </w:rPr>
        <w:t xml:space="preserve"> in </w:t>
      </w:r>
      <w:r w:rsidR="001B0831" w:rsidRPr="00D03C08">
        <w:rPr>
          <w:b/>
          <w:sz w:val="28"/>
          <w:szCs w:val="28"/>
        </w:rPr>
        <w:t>(</w:t>
      </w:r>
      <w:r w:rsidR="003B16AE">
        <w:rPr>
          <w:b/>
          <w:sz w:val="28"/>
          <w:szCs w:val="28"/>
        </w:rPr>
        <w:t>5</w:t>
      </w:r>
      <w:r w:rsidRPr="00D03C08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we obtain   </w:t>
      </w:r>
    </w:p>
    <w:p w:rsidR="00671775" w:rsidRDefault="00684AB9" w:rsidP="00671775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2B+</w:t>
      </w:r>
      <w:r w:rsidR="001B0831">
        <w:rPr>
          <w:sz w:val="28"/>
          <w:szCs w:val="28"/>
        </w:rPr>
        <w:t>C=</w:t>
      </w:r>
      <w:r w:rsidR="00671775">
        <w:rPr>
          <w:sz w:val="28"/>
          <w:szCs w:val="28"/>
        </w:rPr>
        <w:t xml:space="preserve"> </w:t>
      </w:r>
      <w:r w:rsidR="001B0831">
        <w:rPr>
          <w:sz w:val="28"/>
          <w:szCs w:val="28"/>
        </w:rPr>
        <w:t>1</w:t>
      </w:r>
    </w:p>
    <w:p w:rsidR="00671775" w:rsidRDefault="00671775" w:rsidP="00671775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f we substitute </w:t>
      </w:r>
      <m:oMath>
        <m:r>
          <w:rPr>
            <w:rFonts w:ascii="Cambria Math" w:hAnsi="Cambria Math"/>
            <w:sz w:val="28"/>
            <w:szCs w:val="28"/>
          </w:rPr>
          <m:t>x=-1</m:t>
        </m:r>
      </m:oMath>
      <w:r>
        <w:rPr>
          <w:sz w:val="28"/>
          <w:szCs w:val="28"/>
        </w:rPr>
        <w:t xml:space="preserve"> in </w:t>
      </w:r>
      <w:r w:rsidRPr="003B16AE">
        <w:rPr>
          <w:b/>
          <w:sz w:val="28"/>
          <w:szCs w:val="28"/>
        </w:rPr>
        <w:t>(</w:t>
      </w:r>
      <w:r w:rsidR="003B16AE" w:rsidRPr="003B16AE">
        <w:rPr>
          <w:b/>
          <w:sz w:val="28"/>
          <w:szCs w:val="28"/>
        </w:rPr>
        <w:t>5</w:t>
      </w:r>
      <w:r w:rsidRPr="003B16AE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we obtain   </w:t>
      </w:r>
    </w:p>
    <w:p w:rsidR="00671775" w:rsidRDefault="001B0831" w:rsidP="00671775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B-C</w:t>
      </w:r>
      <w:r w:rsidR="00684AB9">
        <w:rPr>
          <w:sz w:val="28"/>
          <w:szCs w:val="28"/>
        </w:rPr>
        <w:t xml:space="preserve"> = 1/2</w:t>
      </w:r>
    </w:p>
    <w:p w:rsidR="00671775" w:rsidRDefault="00684AB9" w:rsidP="00671775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If we solve the system, we get B</w:t>
      </w:r>
      <w:r w:rsidR="00671775">
        <w:rPr>
          <w:sz w:val="28"/>
          <w:szCs w:val="28"/>
        </w:rPr>
        <w:t>=1</w:t>
      </w:r>
      <w:r>
        <w:rPr>
          <w:sz w:val="28"/>
          <w:szCs w:val="28"/>
        </w:rPr>
        <w:t>/2 and C= 0</w:t>
      </w:r>
    </w:p>
    <w:p w:rsidR="00671775" w:rsidRDefault="00671775" w:rsidP="00671775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So, the partial fraction decomposition is</w:t>
      </w:r>
    </w:p>
    <w:p w:rsidR="00D03C08" w:rsidRDefault="00E926A2" w:rsidP="00D03C08">
      <w:pPr>
        <w:spacing w:before="3"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-2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/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/2)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x-2</m:t>
            </m:r>
          </m:den>
        </m:f>
      </m:oMath>
      <w:r w:rsidR="00D03C08">
        <w:rPr>
          <w:sz w:val="28"/>
          <w:szCs w:val="28"/>
        </w:rPr>
        <w:t>.</w:t>
      </w:r>
    </w:p>
    <w:p w:rsidR="00D03C08" w:rsidRDefault="00D03C08" w:rsidP="00D03C08">
      <w:pPr>
        <w:spacing w:before="3" w:line="360" w:lineRule="auto"/>
        <w:rPr>
          <w:sz w:val="28"/>
          <w:szCs w:val="28"/>
        </w:rPr>
      </w:pPr>
    </w:p>
    <w:p w:rsidR="003B16AE" w:rsidRDefault="00D03C08" w:rsidP="00D03C08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r w:rsidR="00883D92">
        <w:rPr>
          <w:sz w:val="28"/>
          <w:szCs w:val="28"/>
        </w:rPr>
        <w:t xml:space="preserve">Skip this part. In some cases, this method can be more complicated than the one shown above.  </w:t>
      </w:r>
      <w:r>
        <w:rPr>
          <w:sz w:val="28"/>
          <w:szCs w:val="28"/>
        </w:rPr>
        <w:t xml:space="preserve">The same example can be </w:t>
      </w:r>
      <w:r w:rsidR="003B16AE">
        <w:rPr>
          <w:sz w:val="28"/>
          <w:szCs w:val="28"/>
        </w:rPr>
        <w:t>solved by using cover-up in both terms.</w:t>
      </w:r>
      <w:r w:rsidR="00F22C08">
        <w:rPr>
          <w:sz w:val="28"/>
          <w:szCs w:val="28"/>
        </w:rPr>
        <w:t xml:space="preserve"> </w:t>
      </w:r>
    </w:p>
    <w:p w:rsidR="00D03C08" w:rsidRPr="00A751B8" w:rsidRDefault="00E926A2" w:rsidP="00D03C08">
      <w:pPr>
        <w:spacing w:before="3"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-2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x+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x-2</m:t>
            </m:r>
          </m:den>
        </m:f>
      </m:oMath>
      <w:r w:rsidR="00D03C08">
        <w:rPr>
          <w:sz w:val="28"/>
          <w:szCs w:val="28"/>
        </w:rPr>
        <w:t xml:space="preserve">                 </w:t>
      </w:r>
      <w:r w:rsidR="00D03C08" w:rsidRPr="00671775">
        <w:rPr>
          <w:b/>
          <w:sz w:val="28"/>
          <w:szCs w:val="28"/>
        </w:rPr>
        <w:t>(</w:t>
      </w:r>
      <w:r w:rsidR="003B16AE">
        <w:rPr>
          <w:b/>
          <w:sz w:val="28"/>
          <w:szCs w:val="28"/>
        </w:rPr>
        <w:t>6</w:t>
      </w:r>
      <w:r w:rsidR="00D03C08" w:rsidRPr="00671775">
        <w:rPr>
          <w:b/>
          <w:sz w:val="28"/>
          <w:szCs w:val="28"/>
        </w:rPr>
        <w:t>)</w:t>
      </w:r>
    </w:p>
    <w:p w:rsidR="00D03C08" w:rsidRDefault="00D03C08" w:rsidP="00D03C08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y the cover up method, 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-2</m:t>
                </m:r>
              </m:e>
            </m:d>
          </m:den>
        </m:f>
      </m:oMath>
      <w:r>
        <w:rPr>
          <w:sz w:val="28"/>
          <w:szCs w:val="28"/>
        </w:rPr>
        <w:t xml:space="preserve"> evaluated at</w:t>
      </w:r>
      <m:oMath>
        <m:r>
          <w:rPr>
            <w:rFonts w:ascii="Cambria Math" w:hAnsi="Cambria Math"/>
            <w:sz w:val="28"/>
            <w:szCs w:val="28"/>
          </w:rPr>
          <m:t xml:space="preserve"> x=0</m:t>
        </m:r>
      </m:oMath>
      <w:r w:rsidR="003B16AE">
        <w:rPr>
          <w:sz w:val="28"/>
          <w:szCs w:val="28"/>
        </w:rPr>
        <w:t>, so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D03C08" w:rsidRDefault="00D03C08" w:rsidP="00D03C08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y the cover up method, </w:t>
      </w:r>
      <m:oMath>
        <m:r>
          <w:rPr>
            <w:rFonts w:ascii="Cambria Math" w:hAnsi="Cambria Math"/>
            <w:sz w:val="28"/>
            <w:szCs w:val="28"/>
          </w:rPr>
          <m:t>Bx+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sz w:val="28"/>
          <w:szCs w:val="28"/>
        </w:rPr>
        <w:t xml:space="preserve"> evaluated at</w:t>
      </w:r>
      <m:oMath>
        <m:r>
          <w:rPr>
            <w:rFonts w:ascii="Cambria Math" w:hAnsi="Cambria Math"/>
            <w:sz w:val="28"/>
            <w:szCs w:val="28"/>
          </w:rPr>
          <m:t xml:space="preserve"> x=1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="003B16AE">
        <w:rPr>
          <w:sz w:val="28"/>
          <w:szCs w:val="28"/>
        </w:rPr>
        <w:t xml:space="preserve">, one of the two </w:t>
      </w:r>
      <w:r>
        <w:rPr>
          <w:sz w:val="28"/>
          <w:szCs w:val="28"/>
        </w:rPr>
        <w:t xml:space="preserve">solutions of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x-2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D03C08" w:rsidRDefault="00D03C08" w:rsidP="00D03C08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So</w:t>
      </w:r>
      <m:oMath>
        <m:r>
          <w:rPr>
            <w:rFonts w:ascii="Cambria Math" w:hAnsi="Cambria Math"/>
            <w:sz w:val="28"/>
            <w:szCs w:val="28"/>
          </w:rPr>
          <m:t xml:space="preserve"> B(1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)+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>
        <w:rPr>
          <w:sz w:val="28"/>
          <w:szCs w:val="28"/>
        </w:rPr>
        <w:t>. If we rearrange and multiply the right hand side by the conjugate, we obtain</w:t>
      </w:r>
    </w:p>
    <w:p w:rsidR="00D03C08" w:rsidRDefault="00E926A2" w:rsidP="00D03C08">
      <w:pPr>
        <w:spacing w:before="3" w:line="360" w:lineRule="auto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+C</m:t>
            </m:r>
          </m:e>
        </m:d>
        <m:r>
          <w:rPr>
            <w:rFonts w:ascii="Cambria Math" w:hAnsi="Cambria Math"/>
            <w:sz w:val="28"/>
            <w:szCs w:val="28"/>
          </w:rPr>
          <m:t>+B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-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03C08">
        <w:rPr>
          <w:sz w:val="28"/>
          <w:szCs w:val="28"/>
        </w:rPr>
        <w:t>. If we equate the 2 sides of the equation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+C</m:t>
            </m:r>
          </m:e>
        </m:d>
        <m:r>
          <w:rPr>
            <w:rFonts w:ascii="Cambria Math" w:hAnsi="Cambria Math"/>
            <w:sz w:val="28"/>
            <w:szCs w:val="28"/>
          </w:rPr>
          <m:t>+B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03C08">
        <w:rPr>
          <w:sz w:val="28"/>
          <w:szCs w:val="28"/>
        </w:rPr>
        <w:t>, we obtain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+C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03C08">
        <w:rPr>
          <w:sz w:val="28"/>
          <w:szCs w:val="28"/>
        </w:rPr>
        <w:t>, and</w:t>
      </w:r>
      <m:oMath>
        <m:r>
          <w:rPr>
            <w:rFonts w:ascii="Cambria Math" w:hAnsi="Cambria Math"/>
            <w:sz w:val="28"/>
            <w:szCs w:val="28"/>
          </w:rPr>
          <m:t xml:space="preserve"> B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03C08">
        <w:rPr>
          <w:sz w:val="28"/>
          <w:szCs w:val="28"/>
        </w:rPr>
        <w:t>.</w:t>
      </w:r>
    </w:p>
    <w:p w:rsidR="00D03C08" w:rsidRDefault="00D03C08" w:rsidP="00D03C08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these two equations, we get </w:t>
      </w:r>
      <m:oMath>
        <m:r>
          <w:rPr>
            <w:rFonts w:ascii="Cambria Math" w:hAns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and</w:t>
      </w:r>
      <m:oMath>
        <m:r>
          <w:rPr>
            <w:rFonts w:ascii="Cambria Math" w:hAnsi="Cambria Math"/>
            <w:sz w:val="28"/>
            <w:szCs w:val="28"/>
          </w:rPr>
          <m:t xml:space="preserve"> C=0</m:t>
        </m:r>
      </m:oMath>
      <w:r>
        <w:rPr>
          <w:sz w:val="28"/>
          <w:szCs w:val="28"/>
        </w:rPr>
        <w:t>.</w:t>
      </w:r>
    </w:p>
    <w:p w:rsidR="00D03C08" w:rsidRDefault="00D03C08" w:rsidP="00D03C08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partial fraction decomposition of </w:t>
      </w:r>
    </w:p>
    <w:p w:rsidR="00D03C08" w:rsidRDefault="00E926A2" w:rsidP="00D03C08">
      <w:pPr>
        <w:spacing w:before="3"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-2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/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/2)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x-2</m:t>
            </m:r>
          </m:den>
        </m:f>
      </m:oMath>
      <w:r w:rsidR="00D03C08">
        <w:rPr>
          <w:sz w:val="28"/>
          <w:szCs w:val="28"/>
        </w:rPr>
        <w:t>.</w:t>
      </w:r>
    </w:p>
    <w:p w:rsidR="00D03C08" w:rsidRDefault="00D03C08" w:rsidP="00D03C08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over-up for this case can become complicated, so in many cases is better to use the </w:t>
      </w:r>
      <w:r w:rsidR="00883D92">
        <w:rPr>
          <w:sz w:val="28"/>
          <w:szCs w:val="28"/>
        </w:rPr>
        <w:t>systems of equations method.</w:t>
      </w:r>
    </w:p>
    <w:p w:rsidR="00BE72AE" w:rsidRDefault="00BE72AE" w:rsidP="00D03C08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Note: Applications of Partial Fraction Decomposition will be studied in Calculus II, and in Differential Equations.</w:t>
      </w:r>
    </w:p>
    <w:p w:rsidR="003B2EDC" w:rsidRDefault="00BC2A64" w:rsidP="00D03C08">
      <w:pPr>
        <w:spacing w:before="3" w:line="360" w:lineRule="auto"/>
        <w:rPr>
          <w:sz w:val="28"/>
          <w:szCs w:val="28"/>
        </w:rPr>
      </w:pPr>
      <w:r>
        <w:rPr>
          <w:sz w:val="28"/>
          <w:szCs w:val="28"/>
        </w:rPr>
        <w:t>Practice:</w:t>
      </w:r>
    </w:p>
    <w:p w:rsidR="003B2EDC" w:rsidRDefault="003B2EDC" w:rsidP="003B2EDC">
      <w:pPr>
        <w:pStyle w:val="Title"/>
        <w:jc w:val="center"/>
        <w:rPr>
          <w:rStyle w:val="intstyle256"/>
          <w:b w:val="0"/>
          <w:bCs w:val="0"/>
          <w:u w:val="none"/>
        </w:rPr>
      </w:pPr>
      <w:r>
        <w:rPr>
          <w:rStyle w:val="intstyle256"/>
          <w:b w:val="0"/>
          <w:bCs w:val="0"/>
          <w:u w:val="none"/>
        </w:rPr>
        <w:t>Expand into Partial Fractions</w:t>
      </w:r>
    </w:p>
    <w:p w:rsidR="003B2EDC" w:rsidRDefault="003B2EDC" w:rsidP="003B2EDC">
      <w:pPr>
        <w:pStyle w:val="Title"/>
        <w:rPr>
          <w:sz w:val="24"/>
        </w:rPr>
      </w:pPr>
      <w:r>
        <w:rPr>
          <w:rStyle w:val="intstyle256"/>
          <w:b w:val="0"/>
          <w:bCs w:val="0"/>
          <w:sz w:val="24"/>
          <w:u w:val="none"/>
        </w:rPr>
        <w:t xml:space="preserve">         Function</w:t>
      </w:r>
      <w:r>
        <w:rPr>
          <w:rStyle w:val="intstyle256"/>
          <w:b w:val="0"/>
          <w:bCs w:val="0"/>
          <w:sz w:val="24"/>
          <w:u w:val="none"/>
        </w:rPr>
        <w:tab/>
      </w:r>
      <w:r>
        <w:rPr>
          <w:rStyle w:val="intstyle256"/>
          <w:b w:val="0"/>
          <w:bCs w:val="0"/>
          <w:sz w:val="24"/>
          <w:u w:val="none"/>
        </w:rPr>
        <w:tab/>
      </w:r>
      <w:r>
        <w:rPr>
          <w:rStyle w:val="intstyle256"/>
          <w:b w:val="0"/>
          <w:bCs w:val="0"/>
          <w:sz w:val="24"/>
          <w:u w:val="none"/>
        </w:rPr>
        <w:tab/>
      </w:r>
      <w:r>
        <w:rPr>
          <w:rStyle w:val="intstyle256"/>
          <w:b w:val="0"/>
          <w:bCs w:val="0"/>
          <w:sz w:val="24"/>
          <w:u w:val="none"/>
        </w:rPr>
        <w:tab/>
      </w:r>
      <w:r>
        <w:rPr>
          <w:rStyle w:val="intstyle256"/>
          <w:b w:val="0"/>
          <w:bCs w:val="0"/>
          <w:sz w:val="24"/>
          <w:u w:val="none"/>
        </w:rPr>
        <w:tab/>
      </w:r>
      <w:r>
        <w:rPr>
          <w:rStyle w:val="intstyle256"/>
          <w:b w:val="0"/>
          <w:bCs w:val="0"/>
          <w:sz w:val="24"/>
          <w:u w:val="none"/>
        </w:rPr>
        <w:tab/>
      </w:r>
      <w:r>
        <w:rPr>
          <w:rStyle w:val="intstyle256"/>
          <w:b w:val="0"/>
          <w:bCs w:val="0"/>
          <w:sz w:val="24"/>
          <w:u w:val="none"/>
        </w:rPr>
        <w:tab/>
        <w:t>Answer</w:t>
      </w:r>
    </w:p>
    <w:p w:rsidR="003B2EDC" w:rsidRDefault="003B2EDC" w:rsidP="003B2EDC">
      <w:r>
        <w:rPr>
          <w:noProof/>
          <w:position w:val="-30"/>
        </w:rPr>
        <w:drawing>
          <wp:inline distT="0" distB="0" distL="0" distR="0">
            <wp:extent cx="1493520" cy="396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BC2A64">
        <w:rPr>
          <w:noProof/>
          <w:position w:val="-25"/>
        </w:rPr>
        <w:drawing>
          <wp:inline distT="0" distB="0" distL="0" distR="0" wp14:anchorId="4505A0D0" wp14:editId="03F72495">
            <wp:extent cx="2148840" cy="56388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A64">
        <w:t xml:space="preserve">                </w:t>
      </w:r>
      <w:r>
        <w:t xml:space="preserve">                         </w:t>
      </w:r>
    </w:p>
    <w:p w:rsidR="003B2EDC" w:rsidRDefault="003B2EDC" w:rsidP="003B2EDC">
      <w:pPr>
        <w:autoSpaceDE w:val="0"/>
        <w:autoSpaceDN w:val="0"/>
        <w:adjustRightInd w:val="0"/>
      </w:pPr>
      <w:r>
        <w:rPr>
          <w:noProof/>
          <w:position w:val="-21"/>
        </w:rPr>
        <w:drawing>
          <wp:inline distT="0" distB="0" distL="0" distR="0">
            <wp:extent cx="1463040" cy="3962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g(</w:t>
      </w:r>
      <w:r w:rsidRPr="00B55336">
        <w:rPr>
          <w:i/>
        </w:rPr>
        <w:t>x</w:t>
      </w:r>
      <w:r>
        <w:t>) :=</w:t>
      </w:r>
      <w:r w:rsidRPr="00B55336">
        <w:rPr>
          <w:position w:val="-22"/>
        </w:rPr>
        <w:t xml:space="preserve"> </w:t>
      </w:r>
      <w:r>
        <w:rPr>
          <w:noProof/>
          <w:position w:val="-22"/>
        </w:rPr>
        <w:drawing>
          <wp:inline distT="0" distB="0" distL="0" distR="0">
            <wp:extent cx="1508760" cy="335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DC" w:rsidRDefault="003B2EDC" w:rsidP="003B2EDC">
      <w:pPr>
        <w:autoSpaceDE w:val="0"/>
        <w:autoSpaceDN w:val="0"/>
        <w:adjustRightInd w:val="0"/>
      </w:pPr>
      <w:r w:rsidRPr="00B55336">
        <w:rPr>
          <w:position w:val="-28"/>
        </w:rPr>
        <w:t xml:space="preserve"> </w:t>
      </w:r>
    </w:p>
    <w:p w:rsidR="003B2EDC" w:rsidRDefault="003B2EDC" w:rsidP="003B2EDC">
      <w:pPr>
        <w:autoSpaceDE w:val="0"/>
        <w:autoSpaceDN w:val="0"/>
        <w:adjustRightInd w:val="0"/>
      </w:pPr>
      <w:r w:rsidRPr="00B55336">
        <w:rPr>
          <w:position w:val="-28"/>
        </w:rPr>
        <w:t xml:space="preserve"> </w:t>
      </w:r>
      <w:r>
        <w:rPr>
          <w:noProof/>
          <w:position w:val="-30"/>
        </w:rPr>
        <w:drawing>
          <wp:inline distT="0" distB="0" distL="0" distR="0">
            <wp:extent cx="1524000" cy="396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  <w:position w:val="-23"/>
        </w:rPr>
        <w:drawing>
          <wp:inline distT="0" distB="0" distL="0" distR="0">
            <wp:extent cx="2506980" cy="3733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DC" w:rsidRDefault="003B2EDC" w:rsidP="003B2EDC">
      <w:r>
        <w:rPr>
          <w:noProof/>
          <w:position w:val="-30"/>
        </w:rPr>
        <w:drawing>
          <wp:inline distT="0" distB="0" distL="0" distR="0">
            <wp:extent cx="1143000" cy="396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  <w:position w:val="-30"/>
        </w:rPr>
        <w:drawing>
          <wp:inline distT="0" distB="0" distL="0" distR="0">
            <wp:extent cx="1158240" cy="396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DC" w:rsidRDefault="003B2EDC" w:rsidP="003B2EDC">
      <w:r>
        <w:rPr>
          <w:noProof/>
          <w:position w:val="-30"/>
        </w:rPr>
        <w:drawing>
          <wp:inline distT="0" distB="0" distL="0" distR="0">
            <wp:extent cx="1805940" cy="3962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  <w:position w:val="-30"/>
        </w:rPr>
        <w:drawing>
          <wp:inline distT="0" distB="0" distL="0" distR="0">
            <wp:extent cx="1790700" cy="396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DC" w:rsidRDefault="003B2EDC" w:rsidP="003B2EDC">
      <w:r>
        <w:rPr>
          <w:noProof/>
          <w:position w:val="-30"/>
        </w:rPr>
        <w:drawing>
          <wp:inline distT="0" distB="0" distL="0" distR="0">
            <wp:extent cx="1173480" cy="396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  <w:position w:val="-30"/>
        </w:rPr>
        <w:drawing>
          <wp:inline distT="0" distB="0" distL="0" distR="0">
            <wp:extent cx="2545080" cy="396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E7" w:rsidRPr="002807E7" w:rsidRDefault="002807E7">
      <w:pPr>
        <w:rPr>
          <w:sz w:val="28"/>
          <w:szCs w:val="28"/>
        </w:rPr>
      </w:pPr>
      <w:bookmarkStart w:id="0" w:name="_GoBack"/>
      <w:bookmarkEnd w:id="0"/>
    </w:p>
    <w:sectPr w:rsidR="002807E7" w:rsidRPr="00280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A2" w:rsidRDefault="00E926A2" w:rsidP="001F322A">
      <w:r>
        <w:separator/>
      </w:r>
    </w:p>
  </w:endnote>
  <w:endnote w:type="continuationSeparator" w:id="0">
    <w:p w:rsidR="00E926A2" w:rsidRDefault="00E926A2" w:rsidP="001F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A2" w:rsidRDefault="00E926A2" w:rsidP="001F322A">
      <w:r>
        <w:separator/>
      </w:r>
    </w:p>
  </w:footnote>
  <w:footnote w:type="continuationSeparator" w:id="0">
    <w:p w:rsidR="00E926A2" w:rsidRDefault="00E926A2" w:rsidP="001F3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E7"/>
    <w:rsid w:val="000002CA"/>
    <w:rsid w:val="000030E8"/>
    <w:rsid w:val="00014DB4"/>
    <w:rsid w:val="0002247E"/>
    <w:rsid w:val="00022A9E"/>
    <w:rsid w:val="000360B5"/>
    <w:rsid w:val="00047587"/>
    <w:rsid w:val="000603AE"/>
    <w:rsid w:val="00061BD9"/>
    <w:rsid w:val="0006323E"/>
    <w:rsid w:val="000634B6"/>
    <w:rsid w:val="000730E3"/>
    <w:rsid w:val="000835A2"/>
    <w:rsid w:val="00090C8F"/>
    <w:rsid w:val="00096CE9"/>
    <w:rsid w:val="000975DE"/>
    <w:rsid w:val="000C31EE"/>
    <w:rsid w:val="000C46F3"/>
    <w:rsid w:val="000C6F46"/>
    <w:rsid w:val="000D01F6"/>
    <w:rsid w:val="000E1266"/>
    <w:rsid w:val="000E26F2"/>
    <w:rsid w:val="000E6AF5"/>
    <w:rsid w:val="00101D5F"/>
    <w:rsid w:val="00106884"/>
    <w:rsid w:val="00120276"/>
    <w:rsid w:val="00122BFF"/>
    <w:rsid w:val="00127848"/>
    <w:rsid w:val="00144C8C"/>
    <w:rsid w:val="001457AB"/>
    <w:rsid w:val="00145D2E"/>
    <w:rsid w:val="0015440C"/>
    <w:rsid w:val="0015746A"/>
    <w:rsid w:val="001631DF"/>
    <w:rsid w:val="001674A0"/>
    <w:rsid w:val="00167838"/>
    <w:rsid w:val="00175FAD"/>
    <w:rsid w:val="001762E7"/>
    <w:rsid w:val="00184FB3"/>
    <w:rsid w:val="00185092"/>
    <w:rsid w:val="001860A9"/>
    <w:rsid w:val="00190147"/>
    <w:rsid w:val="00191A87"/>
    <w:rsid w:val="001932E3"/>
    <w:rsid w:val="00196737"/>
    <w:rsid w:val="001A5E3B"/>
    <w:rsid w:val="001A70DB"/>
    <w:rsid w:val="001A7815"/>
    <w:rsid w:val="001B0831"/>
    <w:rsid w:val="001B63EC"/>
    <w:rsid w:val="001D7A78"/>
    <w:rsid w:val="001E1C1A"/>
    <w:rsid w:val="001F322A"/>
    <w:rsid w:val="001F5EDA"/>
    <w:rsid w:val="002004B1"/>
    <w:rsid w:val="002072D2"/>
    <w:rsid w:val="002156EF"/>
    <w:rsid w:val="00215BC9"/>
    <w:rsid w:val="00222EBF"/>
    <w:rsid w:val="00237FB5"/>
    <w:rsid w:val="00242C94"/>
    <w:rsid w:val="00244ACE"/>
    <w:rsid w:val="00251356"/>
    <w:rsid w:val="0025155B"/>
    <w:rsid w:val="00254E19"/>
    <w:rsid w:val="002562FB"/>
    <w:rsid w:val="00262D6D"/>
    <w:rsid w:val="002653DB"/>
    <w:rsid w:val="00274C37"/>
    <w:rsid w:val="00275F46"/>
    <w:rsid w:val="00277954"/>
    <w:rsid w:val="002802C2"/>
    <w:rsid w:val="002807E7"/>
    <w:rsid w:val="0028478C"/>
    <w:rsid w:val="0029379A"/>
    <w:rsid w:val="00294896"/>
    <w:rsid w:val="002A135D"/>
    <w:rsid w:val="002B09CC"/>
    <w:rsid w:val="002B25CD"/>
    <w:rsid w:val="002B28C1"/>
    <w:rsid w:val="002B73CF"/>
    <w:rsid w:val="002B7D6C"/>
    <w:rsid w:val="002C2A47"/>
    <w:rsid w:val="002C3614"/>
    <w:rsid w:val="002D2765"/>
    <w:rsid w:val="002D4CBB"/>
    <w:rsid w:val="002D771B"/>
    <w:rsid w:val="002E40E1"/>
    <w:rsid w:val="002E50FD"/>
    <w:rsid w:val="002E6EE4"/>
    <w:rsid w:val="002F264E"/>
    <w:rsid w:val="002F3CC9"/>
    <w:rsid w:val="00306D4D"/>
    <w:rsid w:val="00336097"/>
    <w:rsid w:val="003379B9"/>
    <w:rsid w:val="00344517"/>
    <w:rsid w:val="0034785C"/>
    <w:rsid w:val="0035444B"/>
    <w:rsid w:val="00370898"/>
    <w:rsid w:val="003930C1"/>
    <w:rsid w:val="00393D9F"/>
    <w:rsid w:val="003A4D25"/>
    <w:rsid w:val="003B16AE"/>
    <w:rsid w:val="003B2EDC"/>
    <w:rsid w:val="003C6149"/>
    <w:rsid w:val="003D7E5F"/>
    <w:rsid w:val="003D7EEA"/>
    <w:rsid w:val="003E221F"/>
    <w:rsid w:val="003F272B"/>
    <w:rsid w:val="003F3C90"/>
    <w:rsid w:val="00400722"/>
    <w:rsid w:val="004054EE"/>
    <w:rsid w:val="004056F5"/>
    <w:rsid w:val="00421908"/>
    <w:rsid w:val="0042440F"/>
    <w:rsid w:val="004319C8"/>
    <w:rsid w:val="00447CF0"/>
    <w:rsid w:val="00453B4D"/>
    <w:rsid w:val="0048544D"/>
    <w:rsid w:val="004943F2"/>
    <w:rsid w:val="004B0898"/>
    <w:rsid w:val="004B36AF"/>
    <w:rsid w:val="004C7130"/>
    <w:rsid w:val="004D21E9"/>
    <w:rsid w:val="004D5587"/>
    <w:rsid w:val="004E0D4A"/>
    <w:rsid w:val="004E6305"/>
    <w:rsid w:val="004F421F"/>
    <w:rsid w:val="005132DA"/>
    <w:rsid w:val="0052469B"/>
    <w:rsid w:val="005322C1"/>
    <w:rsid w:val="005402BF"/>
    <w:rsid w:val="0056093B"/>
    <w:rsid w:val="00563524"/>
    <w:rsid w:val="005669BB"/>
    <w:rsid w:val="00567FD3"/>
    <w:rsid w:val="0057360B"/>
    <w:rsid w:val="00577909"/>
    <w:rsid w:val="00581410"/>
    <w:rsid w:val="00593128"/>
    <w:rsid w:val="005A514E"/>
    <w:rsid w:val="005B0F45"/>
    <w:rsid w:val="005B1D33"/>
    <w:rsid w:val="005B2597"/>
    <w:rsid w:val="005B44C0"/>
    <w:rsid w:val="005B47CF"/>
    <w:rsid w:val="005B4AE8"/>
    <w:rsid w:val="005D460B"/>
    <w:rsid w:val="005D496C"/>
    <w:rsid w:val="005D5B09"/>
    <w:rsid w:val="005D6908"/>
    <w:rsid w:val="005E24A9"/>
    <w:rsid w:val="005E4631"/>
    <w:rsid w:val="006120DF"/>
    <w:rsid w:val="00617096"/>
    <w:rsid w:val="00621DC0"/>
    <w:rsid w:val="00634A35"/>
    <w:rsid w:val="0063638B"/>
    <w:rsid w:val="0064035F"/>
    <w:rsid w:val="00642D3E"/>
    <w:rsid w:val="006470ED"/>
    <w:rsid w:val="00653D25"/>
    <w:rsid w:val="00655DA3"/>
    <w:rsid w:val="0066432A"/>
    <w:rsid w:val="00667BC5"/>
    <w:rsid w:val="00671775"/>
    <w:rsid w:val="00684AB9"/>
    <w:rsid w:val="00695E33"/>
    <w:rsid w:val="00697CFA"/>
    <w:rsid w:val="006A021C"/>
    <w:rsid w:val="006A6196"/>
    <w:rsid w:val="006B3934"/>
    <w:rsid w:val="006B40A3"/>
    <w:rsid w:val="006B4CE0"/>
    <w:rsid w:val="006C10A5"/>
    <w:rsid w:val="006C1599"/>
    <w:rsid w:val="006D0FFC"/>
    <w:rsid w:val="006E04DA"/>
    <w:rsid w:val="006E213E"/>
    <w:rsid w:val="006E4F42"/>
    <w:rsid w:val="006F722D"/>
    <w:rsid w:val="006F7A97"/>
    <w:rsid w:val="00712093"/>
    <w:rsid w:val="00712EE8"/>
    <w:rsid w:val="00716CA6"/>
    <w:rsid w:val="00720026"/>
    <w:rsid w:val="0073107F"/>
    <w:rsid w:val="00737FEB"/>
    <w:rsid w:val="00751A50"/>
    <w:rsid w:val="00751D58"/>
    <w:rsid w:val="007628DA"/>
    <w:rsid w:val="00762E0A"/>
    <w:rsid w:val="00763FAC"/>
    <w:rsid w:val="0077225D"/>
    <w:rsid w:val="00772353"/>
    <w:rsid w:val="007756AF"/>
    <w:rsid w:val="00775ABA"/>
    <w:rsid w:val="0078004C"/>
    <w:rsid w:val="007907A1"/>
    <w:rsid w:val="00797A62"/>
    <w:rsid w:val="007B086A"/>
    <w:rsid w:val="007C02FC"/>
    <w:rsid w:val="007C47A5"/>
    <w:rsid w:val="007C623F"/>
    <w:rsid w:val="007C74D2"/>
    <w:rsid w:val="007C7960"/>
    <w:rsid w:val="007C7A5A"/>
    <w:rsid w:val="007D120C"/>
    <w:rsid w:val="007D2DA4"/>
    <w:rsid w:val="007D3B5A"/>
    <w:rsid w:val="007E003E"/>
    <w:rsid w:val="007E1865"/>
    <w:rsid w:val="007F468E"/>
    <w:rsid w:val="0080236C"/>
    <w:rsid w:val="00803CE7"/>
    <w:rsid w:val="00816B2A"/>
    <w:rsid w:val="00817CB4"/>
    <w:rsid w:val="00823A8E"/>
    <w:rsid w:val="00833EA4"/>
    <w:rsid w:val="00835EF1"/>
    <w:rsid w:val="00835F65"/>
    <w:rsid w:val="00836656"/>
    <w:rsid w:val="00846C57"/>
    <w:rsid w:val="00850051"/>
    <w:rsid w:val="00850EDF"/>
    <w:rsid w:val="008553AA"/>
    <w:rsid w:val="0085700A"/>
    <w:rsid w:val="0087505C"/>
    <w:rsid w:val="008763DF"/>
    <w:rsid w:val="0088384E"/>
    <w:rsid w:val="00883B82"/>
    <w:rsid w:val="00883D92"/>
    <w:rsid w:val="00893AC4"/>
    <w:rsid w:val="008A1C6E"/>
    <w:rsid w:val="008A7604"/>
    <w:rsid w:val="008C1269"/>
    <w:rsid w:val="008C7400"/>
    <w:rsid w:val="008F0D83"/>
    <w:rsid w:val="00900753"/>
    <w:rsid w:val="009031DF"/>
    <w:rsid w:val="00916186"/>
    <w:rsid w:val="009178F4"/>
    <w:rsid w:val="00920A66"/>
    <w:rsid w:val="00926843"/>
    <w:rsid w:val="00927E4C"/>
    <w:rsid w:val="00932E2C"/>
    <w:rsid w:val="00952DA7"/>
    <w:rsid w:val="00953A98"/>
    <w:rsid w:val="00963577"/>
    <w:rsid w:val="00965A30"/>
    <w:rsid w:val="009730BE"/>
    <w:rsid w:val="00983599"/>
    <w:rsid w:val="00996B4F"/>
    <w:rsid w:val="009D5D87"/>
    <w:rsid w:val="009D6378"/>
    <w:rsid w:val="009E04F4"/>
    <w:rsid w:val="009E2A4A"/>
    <w:rsid w:val="009E4028"/>
    <w:rsid w:val="009E49EA"/>
    <w:rsid w:val="009F3907"/>
    <w:rsid w:val="009F611D"/>
    <w:rsid w:val="00A10FCD"/>
    <w:rsid w:val="00A13AB2"/>
    <w:rsid w:val="00A21A6E"/>
    <w:rsid w:val="00A23DD3"/>
    <w:rsid w:val="00A31BB8"/>
    <w:rsid w:val="00A37EC2"/>
    <w:rsid w:val="00A60E97"/>
    <w:rsid w:val="00A61843"/>
    <w:rsid w:val="00A62127"/>
    <w:rsid w:val="00A739E8"/>
    <w:rsid w:val="00A751B8"/>
    <w:rsid w:val="00A76608"/>
    <w:rsid w:val="00A911BD"/>
    <w:rsid w:val="00A93907"/>
    <w:rsid w:val="00A96A42"/>
    <w:rsid w:val="00AA2CAA"/>
    <w:rsid w:val="00AA3B29"/>
    <w:rsid w:val="00AA715A"/>
    <w:rsid w:val="00AB1F8C"/>
    <w:rsid w:val="00AB3D31"/>
    <w:rsid w:val="00AB6037"/>
    <w:rsid w:val="00AB661B"/>
    <w:rsid w:val="00AC259F"/>
    <w:rsid w:val="00AC3415"/>
    <w:rsid w:val="00AC561D"/>
    <w:rsid w:val="00AD4A55"/>
    <w:rsid w:val="00AE0BD7"/>
    <w:rsid w:val="00B12A5C"/>
    <w:rsid w:val="00B20AFE"/>
    <w:rsid w:val="00B323AC"/>
    <w:rsid w:val="00B33BF5"/>
    <w:rsid w:val="00B35B9E"/>
    <w:rsid w:val="00B47D19"/>
    <w:rsid w:val="00B6736B"/>
    <w:rsid w:val="00B71FB9"/>
    <w:rsid w:val="00B73B3F"/>
    <w:rsid w:val="00B801F5"/>
    <w:rsid w:val="00B8114F"/>
    <w:rsid w:val="00B8203B"/>
    <w:rsid w:val="00B84AE6"/>
    <w:rsid w:val="00B96234"/>
    <w:rsid w:val="00BA0C4E"/>
    <w:rsid w:val="00BA6FC8"/>
    <w:rsid w:val="00BB2D48"/>
    <w:rsid w:val="00BC0F83"/>
    <w:rsid w:val="00BC21DE"/>
    <w:rsid w:val="00BC2A64"/>
    <w:rsid w:val="00BD269A"/>
    <w:rsid w:val="00BD26F9"/>
    <w:rsid w:val="00BD39F9"/>
    <w:rsid w:val="00BD3D1D"/>
    <w:rsid w:val="00BE1F6B"/>
    <w:rsid w:val="00BE2973"/>
    <w:rsid w:val="00BE3473"/>
    <w:rsid w:val="00BE59DC"/>
    <w:rsid w:val="00BE72AE"/>
    <w:rsid w:val="00C02F28"/>
    <w:rsid w:val="00C11FEB"/>
    <w:rsid w:val="00C17CF6"/>
    <w:rsid w:val="00C22F11"/>
    <w:rsid w:val="00C331DF"/>
    <w:rsid w:val="00C4204F"/>
    <w:rsid w:val="00C61CA3"/>
    <w:rsid w:val="00C63935"/>
    <w:rsid w:val="00C70012"/>
    <w:rsid w:val="00C73BC8"/>
    <w:rsid w:val="00C806F9"/>
    <w:rsid w:val="00C85799"/>
    <w:rsid w:val="00C91E20"/>
    <w:rsid w:val="00C938E1"/>
    <w:rsid w:val="00CA049E"/>
    <w:rsid w:val="00CA4A48"/>
    <w:rsid w:val="00CA66E0"/>
    <w:rsid w:val="00CB2842"/>
    <w:rsid w:val="00CB2DA1"/>
    <w:rsid w:val="00CC621E"/>
    <w:rsid w:val="00CD7A5F"/>
    <w:rsid w:val="00CE2913"/>
    <w:rsid w:val="00D0036F"/>
    <w:rsid w:val="00D00FFD"/>
    <w:rsid w:val="00D03C08"/>
    <w:rsid w:val="00D10ADA"/>
    <w:rsid w:val="00D11922"/>
    <w:rsid w:val="00D15DDA"/>
    <w:rsid w:val="00D17F91"/>
    <w:rsid w:val="00D21798"/>
    <w:rsid w:val="00D23A5C"/>
    <w:rsid w:val="00D41CDB"/>
    <w:rsid w:val="00D45E29"/>
    <w:rsid w:val="00D6058D"/>
    <w:rsid w:val="00D7295D"/>
    <w:rsid w:val="00D73821"/>
    <w:rsid w:val="00D73CB9"/>
    <w:rsid w:val="00D764AD"/>
    <w:rsid w:val="00D81023"/>
    <w:rsid w:val="00D979C2"/>
    <w:rsid w:val="00DA1EFC"/>
    <w:rsid w:val="00DB2F97"/>
    <w:rsid w:val="00DC017C"/>
    <w:rsid w:val="00DC091F"/>
    <w:rsid w:val="00DC337C"/>
    <w:rsid w:val="00E25A23"/>
    <w:rsid w:val="00E271A0"/>
    <w:rsid w:val="00E43D2C"/>
    <w:rsid w:val="00E44A43"/>
    <w:rsid w:val="00E60154"/>
    <w:rsid w:val="00E61F31"/>
    <w:rsid w:val="00E62973"/>
    <w:rsid w:val="00E735CB"/>
    <w:rsid w:val="00E77CC5"/>
    <w:rsid w:val="00E83B87"/>
    <w:rsid w:val="00E83FED"/>
    <w:rsid w:val="00E90AEC"/>
    <w:rsid w:val="00E926A2"/>
    <w:rsid w:val="00E94D50"/>
    <w:rsid w:val="00E956EC"/>
    <w:rsid w:val="00EB5289"/>
    <w:rsid w:val="00EC0263"/>
    <w:rsid w:val="00EC3448"/>
    <w:rsid w:val="00EC648B"/>
    <w:rsid w:val="00ED68F3"/>
    <w:rsid w:val="00ED6F99"/>
    <w:rsid w:val="00EE2B7F"/>
    <w:rsid w:val="00EE5938"/>
    <w:rsid w:val="00EF02B4"/>
    <w:rsid w:val="00EF33F7"/>
    <w:rsid w:val="00F1295C"/>
    <w:rsid w:val="00F1370E"/>
    <w:rsid w:val="00F22C08"/>
    <w:rsid w:val="00F22CC8"/>
    <w:rsid w:val="00F30CEC"/>
    <w:rsid w:val="00F36555"/>
    <w:rsid w:val="00F36BD0"/>
    <w:rsid w:val="00F43CD5"/>
    <w:rsid w:val="00F62CFB"/>
    <w:rsid w:val="00F6642D"/>
    <w:rsid w:val="00F67066"/>
    <w:rsid w:val="00F67C6F"/>
    <w:rsid w:val="00F7430E"/>
    <w:rsid w:val="00F756E1"/>
    <w:rsid w:val="00F8609C"/>
    <w:rsid w:val="00F9178D"/>
    <w:rsid w:val="00FB10E9"/>
    <w:rsid w:val="00FB50DF"/>
    <w:rsid w:val="00FB6EA1"/>
    <w:rsid w:val="00FC18F8"/>
    <w:rsid w:val="00FC3FAC"/>
    <w:rsid w:val="00FD5745"/>
    <w:rsid w:val="00FD6B5C"/>
    <w:rsid w:val="00FE0197"/>
    <w:rsid w:val="00FE5B7A"/>
    <w:rsid w:val="00FE6BFB"/>
    <w:rsid w:val="00FF20A9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F64653-019B-4E71-B6FD-07AE5F38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3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22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3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22A"/>
    <w:rPr>
      <w:rFonts w:ascii="Times New Roman" w:eastAsia="Times New Roman" w:hAnsi="Times New Roman" w:cs="Times New Roman"/>
      <w:sz w:val="20"/>
      <w:szCs w:val="20"/>
    </w:rPr>
  </w:style>
  <w:style w:type="character" w:customStyle="1" w:styleId="intstyle256">
    <w:name w:val="intstyle256"/>
    <w:hidden/>
    <w:rsid w:val="003B2EDC"/>
    <w:rPr>
      <w:color w:val="000000"/>
      <w:sz w:val="28"/>
      <w:szCs w:val="28"/>
    </w:rPr>
  </w:style>
  <w:style w:type="paragraph" w:styleId="Title">
    <w:name w:val="Title"/>
    <w:basedOn w:val="Normal"/>
    <w:link w:val="TitleChar"/>
    <w:qFormat/>
    <w:rsid w:val="003B2EDC"/>
    <w:pPr>
      <w:autoSpaceDE w:val="0"/>
      <w:autoSpaceDN w:val="0"/>
      <w:adjustRightInd w:val="0"/>
      <w:spacing w:before="240" w:after="240"/>
    </w:pPr>
    <w:rPr>
      <w:b/>
      <w:bCs/>
      <w:color w:val="000000"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3B2EDC"/>
    <w:rPr>
      <w:rFonts w:ascii="Times New Roman" w:eastAsia="Times New Roman" w:hAnsi="Times New Roman" w:cs="Times New Roman"/>
      <w:b/>
      <w:bCs/>
      <w:color w:val="000000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5696-D5E1-4177-93BF-BFE09D76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rnandez</dc:creator>
  <cp:keywords/>
  <dc:description/>
  <cp:lastModifiedBy>Paul Fernandez</cp:lastModifiedBy>
  <cp:revision>21</cp:revision>
  <dcterms:created xsi:type="dcterms:W3CDTF">2013-10-23T20:08:00Z</dcterms:created>
  <dcterms:modified xsi:type="dcterms:W3CDTF">2013-11-19T19:48:00Z</dcterms:modified>
</cp:coreProperties>
</file>